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25" w:rsidRPr="001A7CA8" w:rsidRDefault="005A2F25" w:rsidP="001A7C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5A2F25" w:rsidRPr="005A2F25" w:rsidRDefault="005A2F25" w:rsidP="005A2F25">
      <w:pPr>
        <w:autoSpaceDE w:val="0"/>
        <w:autoSpaceDN w:val="0"/>
        <w:adjustRightInd w:val="0"/>
        <w:spacing w:after="0" w:line="300" w:lineRule="exact"/>
        <w:ind w:left="6372" w:firstLine="397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:rsidR="00E22973" w:rsidRPr="00337740" w:rsidRDefault="00AF1C9B" w:rsidP="00337740">
      <w:pPr>
        <w:spacing w:after="0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noProof/>
          <w:sz w:val="36"/>
          <w:szCs w:val="24"/>
          <w:lang w:eastAsia="bg-BG"/>
        </w:rPr>
        <w:drawing>
          <wp:inline distT="0" distB="0" distL="0" distR="0">
            <wp:extent cx="6261606" cy="1211580"/>
            <wp:effectExtent l="0" t="0" r="0" b="0"/>
            <wp:docPr id="2" name="Картина 2" descr="C:\Users\Admin\Desktop\РУ полиция и РУО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У полиция и РУО\Шап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70" cy="121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E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5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EF8" w:rsidRDefault="00304EF8" w:rsidP="00304EF8">
      <w:pPr>
        <w:rPr>
          <w:sz w:val="32"/>
          <w:szCs w:val="32"/>
        </w:rPr>
      </w:pPr>
    </w:p>
    <w:p w:rsidR="006455A0" w:rsidRDefault="006455A0" w:rsidP="00304E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59B6" w:rsidRPr="006953FB" w:rsidRDefault="006953FB" w:rsidP="006455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4E9" w:rsidRDefault="005604E9" w:rsidP="005604E9">
      <w:pPr>
        <w:jc w:val="center"/>
        <w:rPr>
          <w:rFonts w:ascii="Times New Roman" w:hAnsi="Times New Roman" w:cs="Times New Roman"/>
          <w:sz w:val="72"/>
          <w:szCs w:val="72"/>
        </w:rPr>
      </w:pPr>
      <w:r w:rsidRPr="00EA7E76">
        <w:rPr>
          <w:rFonts w:ascii="Times New Roman" w:hAnsi="Times New Roman" w:cs="Times New Roman"/>
          <w:sz w:val="72"/>
          <w:szCs w:val="72"/>
        </w:rPr>
        <w:t xml:space="preserve">Годишен </w:t>
      </w:r>
    </w:p>
    <w:p w:rsidR="005604E9" w:rsidRPr="005604E9" w:rsidRDefault="005604E9" w:rsidP="005604E9">
      <w:pPr>
        <w:jc w:val="center"/>
        <w:rPr>
          <w:rFonts w:ascii="Times New Roman" w:hAnsi="Times New Roman" w:cs="Times New Roman"/>
          <w:sz w:val="72"/>
          <w:szCs w:val="72"/>
        </w:rPr>
      </w:pPr>
      <w:r w:rsidRPr="00EA7E76">
        <w:rPr>
          <w:rFonts w:ascii="Times New Roman" w:hAnsi="Times New Roman" w:cs="Times New Roman"/>
          <w:sz w:val="72"/>
          <w:szCs w:val="72"/>
        </w:rPr>
        <w:t>календарен план</w:t>
      </w:r>
    </w:p>
    <w:p w:rsidR="005604E9" w:rsidRDefault="005604E9" w:rsidP="005604E9">
      <w:pPr>
        <w:jc w:val="center"/>
        <w:rPr>
          <w:rFonts w:ascii="Times New Roman" w:hAnsi="Times New Roman" w:cs="Times New Roman"/>
          <w:sz w:val="48"/>
          <w:szCs w:val="48"/>
        </w:rPr>
      </w:pPr>
      <w:r w:rsidRPr="00EA7E76">
        <w:rPr>
          <w:rFonts w:ascii="Times New Roman" w:hAnsi="Times New Roman" w:cs="Times New Roman"/>
          <w:sz w:val="48"/>
          <w:szCs w:val="48"/>
        </w:rPr>
        <w:t xml:space="preserve">Ученически съвет </w:t>
      </w:r>
    </w:p>
    <w:p w:rsidR="005604E9" w:rsidRPr="00EA7E76" w:rsidRDefault="005604E9" w:rsidP="005604E9">
      <w:pPr>
        <w:jc w:val="center"/>
        <w:rPr>
          <w:rFonts w:ascii="Times New Roman" w:hAnsi="Times New Roman" w:cs="Times New Roman"/>
          <w:sz w:val="48"/>
          <w:szCs w:val="48"/>
        </w:rPr>
      </w:pPr>
      <w:r w:rsidRPr="00EA7E76">
        <w:rPr>
          <w:rFonts w:ascii="Times New Roman" w:hAnsi="Times New Roman" w:cs="Times New Roman"/>
          <w:sz w:val="48"/>
          <w:szCs w:val="48"/>
        </w:rPr>
        <w:t xml:space="preserve">към Езикова </w:t>
      </w:r>
    </w:p>
    <w:p w:rsidR="005604E9" w:rsidRPr="00EA7E76" w:rsidRDefault="005604E9" w:rsidP="005604E9">
      <w:pPr>
        <w:jc w:val="center"/>
        <w:rPr>
          <w:rFonts w:ascii="Times New Roman" w:hAnsi="Times New Roman" w:cs="Times New Roman"/>
          <w:sz w:val="48"/>
          <w:szCs w:val="48"/>
        </w:rPr>
      </w:pPr>
      <w:r w:rsidRPr="00EA7E76">
        <w:rPr>
          <w:rFonts w:ascii="Times New Roman" w:hAnsi="Times New Roman" w:cs="Times New Roman"/>
          <w:sz w:val="48"/>
          <w:szCs w:val="48"/>
        </w:rPr>
        <w:t>гимназия „Христо Ботев“</w:t>
      </w:r>
    </w:p>
    <w:p w:rsidR="005604E9" w:rsidRPr="005C0F0E" w:rsidRDefault="005604E9" w:rsidP="005604E9">
      <w:pPr>
        <w:rPr>
          <w:rFonts w:ascii="Times New Roman" w:hAnsi="Times New Roman" w:cs="Times New Roman"/>
          <w:sz w:val="72"/>
          <w:szCs w:val="72"/>
        </w:rPr>
      </w:pPr>
    </w:p>
    <w:p w:rsidR="005604E9" w:rsidRDefault="005604E9" w:rsidP="005604E9"/>
    <w:p w:rsidR="005604E9" w:rsidRDefault="005604E9" w:rsidP="005604E9"/>
    <w:p w:rsidR="005604E9" w:rsidRDefault="005604E9" w:rsidP="005604E9"/>
    <w:p w:rsidR="005604E9" w:rsidRDefault="005604E9" w:rsidP="005604E9"/>
    <w:p w:rsidR="005604E9" w:rsidRDefault="005604E9" w:rsidP="005604E9">
      <w:pPr>
        <w:jc w:val="both"/>
        <w:rPr>
          <w:rFonts w:ascii="Times New Roman" w:hAnsi="Times New Roman" w:cs="Times New Roman"/>
          <w:sz w:val="28"/>
          <w:szCs w:val="28"/>
        </w:rPr>
      </w:pPr>
      <w:r w:rsidRPr="00EA7E7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604E9" w:rsidRDefault="005604E9" w:rsidP="005604E9">
      <w:pPr>
        <w:jc w:val="center"/>
        <w:rPr>
          <w:b/>
          <w:bCs/>
          <w:sz w:val="44"/>
          <w:szCs w:val="44"/>
        </w:rPr>
      </w:pPr>
    </w:p>
    <w:p w:rsidR="005604E9" w:rsidRDefault="005604E9" w:rsidP="005604E9">
      <w:pPr>
        <w:jc w:val="center"/>
        <w:rPr>
          <w:b/>
          <w:bCs/>
          <w:sz w:val="44"/>
          <w:szCs w:val="44"/>
        </w:rPr>
      </w:pPr>
    </w:p>
    <w:p w:rsidR="005604E9" w:rsidRDefault="005604E9" w:rsidP="005604E9">
      <w:pPr>
        <w:jc w:val="center"/>
        <w:rPr>
          <w:b/>
          <w:bCs/>
          <w:sz w:val="44"/>
          <w:szCs w:val="44"/>
        </w:rPr>
      </w:pPr>
    </w:p>
    <w:p w:rsidR="005604E9" w:rsidRDefault="005604E9" w:rsidP="005604E9">
      <w:pPr>
        <w:jc w:val="center"/>
        <w:rPr>
          <w:b/>
          <w:bCs/>
          <w:sz w:val="44"/>
          <w:szCs w:val="44"/>
        </w:rPr>
      </w:pPr>
    </w:p>
    <w:p w:rsidR="005604E9" w:rsidRDefault="005604E9" w:rsidP="005604E9">
      <w:pPr>
        <w:jc w:val="center"/>
        <w:rPr>
          <w:b/>
          <w:bCs/>
          <w:sz w:val="44"/>
          <w:szCs w:val="44"/>
        </w:rPr>
      </w:pPr>
    </w:p>
    <w:p w:rsidR="005604E9" w:rsidRDefault="005604E9" w:rsidP="005604E9">
      <w:pPr>
        <w:jc w:val="center"/>
        <w:rPr>
          <w:b/>
          <w:bCs/>
          <w:sz w:val="44"/>
          <w:szCs w:val="44"/>
        </w:rPr>
      </w:pPr>
    </w:p>
    <w:p w:rsidR="005604E9" w:rsidRPr="00795C68" w:rsidRDefault="005604E9" w:rsidP="005604E9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95C68">
        <w:rPr>
          <w:rFonts w:ascii="Times New Roman" w:hAnsi="Times New Roman" w:cs="Times New Roman"/>
          <w:bCs/>
          <w:sz w:val="32"/>
          <w:szCs w:val="32"/>
        </w:rPr>
        <w:t xml:space="preserve">Календарен план </w:t>
      </w:r>
    </w:p>
    <w:p w:rsidR="005604E9" w:rsidRPr="00795C68" w:rsidRDefault="005604E9" w:rsidP="005604E9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95C68">
        <w:rPr>
          <w:rFonts w:ascii="Times New Roman" w:hAnsi="Times New Roman" w:cs="Times New Roman"/>
          <w:bCs/>
          <w:sz w:val="32"/>
          <w:szCs w:val="32"/>
        </w:rPr>
        <w:t xml:space="preserve">на Ученическия съвет за </w:t>
      </w:r>
    </w:p>
    <w:p w:rsidR="005604E9" w:rsidRPr="00795C68" w:rsidRDefault="005604E9" w:rsidP="005604E9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95C68">
        <w:rPr>
          <w:rFonts w:ascii="Times New Roman" w:hAnsi="Times New Roman" w:cs="Times New Roman"/>
          <w:bCs/>
          <w:sz w:val="32"/>
          <w:szCs w:val="32"/>
        </w:rPr>
        <w:t>учебната 2025/2026 година</w:t>
      </w:r>
    </w:p>
    <w:p w:rsidR="005604E9" w:rsidRDefault="005604E9" w:rsidP="005604E9">
      <w:pPr>
        <w:tabs>
          <w:tab w:val="left" w:pos="3146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 </w:t>
      </w:r>
    </w:p>
    <w:p w:rsidR="005604E9" w:rsidRDefault="00E52C3D" w:rsidP="00560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белязване д</w:t>
      </w:r>
      <w:r w:rsidR="005604E9" w:rsidRPr="005604E9">
        <w:rPr>
          <w:rFonts w:ascii="Times New Roman" w:hAnsi="Times New Roman" w:cs="Times New Roman"/>
          <w:sz w:val="24"/>
          <w:szCs w:val="24"/>
        </w:rPr>
        <w:t>ен</w:t>
      </w:r>
      <w:r w:rsidR="007F1FB8">
        <w:rPr>
          <w:rFonts w:ascii="Times New Roman" w:hAnsi="Times New Roman" w:cs="Times New Roman"/>
          <w:sz w:val="24"/>
          <w:szCs w:val="24"/>
        </w:rPr>
        <w:t>я</w:t>
      </w:r>
      <w:r w:rsidR="005604E9" w:rsidRPr="005604E9">
        <w:rPr>
          <w:rFonts w:ascii="Times New Roman" w:hAnsi="Times New Roman" w:cs="Times New Roman"/>
          <w:sz w:val="24"/>
          <w:szCs w:val="24"/>
        </w:rPr>
        <w:t xml:space="preserve"> на народните будители.</w:t>
      </w:r>
    </w:p>
    <w:p w:rsidR="00795C68" w:rsidRPr="005604E9" w:rsidRDefault="00795C68" w:rsidP="00795C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оворници:</w:t>
      </w:r>
    </w:p>
    <w:p w:rsidR="005604E9" w:rsidRPr="005604E9" w:rsidRDefault="005604E9" w:rsidP="005604E9">
      <w:pPr>
        <w:spacing w:after="0"/>
        <w:ind w:left="424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16988223"/>
      <w:r w:rsidRPr="005604E9">
        <w:rPr>
          <w:rFonts w:ascii="Times New Roman" w:hAnsi="Times New Roman" w:cs="Times New Roman"/>
          <w:sz w:val="24"/>
          <w:szCs w:val="24"/>
        </w:rPr>
        <w:t>Педагогически съветник/ Училищен психолог</w:t>
      </w:r>
    </w:p>
    <w:p w:rsidR="005604E9" w:rsidRPr="005604E9" w:rsidRDefault="005604E9" w:rsidP="005604E9">
      <w:pPr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604E9">
        <w:rPr>
          <w:rFonts w:ascii="Times New Roman" w:hAnsi="Times New Roman" w:cs="Times New Roman"/>
          <w:sz w:val="24"/>
          <w:szCs w:val="24"/>
        </w:rPr>
        <w:t>Срок: 01.11.2025г.</w:t>
      </w:r>
    </w:p>
    <w:bookmarkEnd w:id="0"/>
    <w:p w:rsidR="005604E9" w:rsidRPr="005604E9" w:rsidRDefault="005604E9" w:rsidP="005604E9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5604E9" w:rsidRPr="005604E9" w:rsidRDefault="005604E9" w:rsidP="005604E9">
      <w:pPr>
        <w:spacing w:after="0"/>
        <w:ind w:left="3540"/>
        <w:jc w:val="right"/>
        <w:rPr>
          <w:rFonts w:ascii="Times New Roman" w:hAnsi="Times New Roman" w:cs="Times New Roman"/>
          <w:sz w:val="24"/>
          <w:szCs w:val="24"/>
        </w:rPr>
      </w:pPr>
    </w:p>
    <w:p w:rsidR="005604E9" w:rsidRPr="005604E9" w:rsidRDefault="00CB5703" w:rsidP="005604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04E9" w:rsidRPr="005604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04E9" w:rsidRPr="005604E9">
        <w:rPr>
          <w:rFonts w:ascii="Times New Roman" w:hAnsi="Times New Roman" w:cs="Times New Roman"/>
          <w:sz w:val="24"/>
          <w:szCs w:val="24"/>
        </w:rPr>
        <w:t>Анти-спин</w:t>
      </w:r>
      <w:proofErr w:type="spellEnd"/>
      <w:r w:rsidR="005604E9" w:rsidRPr="005604E9">
        <w:rPr>
          <w:rFonts w:ascii="Times New Roman" w:hAnsi="Times New Roman" w:cs="Times New Roman"/>
          <w:sz w:val="24"/>
          <w:szCs w:val="24"/>
        </w:rPr>
        <w:t xml:space="preserve">  кампания.</w:t>
      </w:r>
    </w:p>
    <w:p w:rsidR="005604E9" w:rsidRPr="005604E9" w:rsidRDefault="005604E9" w:rsidP="005604E9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116990129"/>
      <w:r w:rsidRPr="005604E9">
        <w:rPr>
          <w:rFonts w:ascii="Times New Roman" w:hAnsi="Times New Roman" w:cs="Times New Roman"/>
          <w:sz w:val="24"/>
          <w:szCs w:val="24"/>
        </w:rPr>
        <w:t>О</w:t>
      </w:r>
      <w:bookmarkStart w:id="2" w:name="_Hlk116990517"/>
      <w:r w:rsidRPr="005604E9">
        <w:rPr>
          <w:rFonts w:ascii="Times New Roman" w:hAnsi="Times New Roman" w:cs="Times New Roman"/>
          <w:sz w:val="24"/>
          <w:szCs w:val="24"/>
        </w:rPr>
        <w:t>тговорници:</w:t>
      </w:r>
    </w:p>
    <w:p w:rsidR="005604E9" w:rsidRDefault="005604E9" w:rsidP="005604E9">
      <w:pPr>
        <w:spacing w:after="0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5604E9">
        <w:rPr>
          <w:rFonts w:ascii="Times New Roman" w:hAnsi="Times New Roman" w:cs="Times New Roman"/>
          <w:sz w:val="24"/>
          <w:szCs w:val="24"/>
        </w:rPr>
        <w:t>Председател/ зам. Председател/ отговорници класове /Педагогически съветник/ Училищен психолог</w:t>
      </w:r>
      <w:bookmarkEnd w:id="1"/>
      <w:r w:rsidRPr="005604E9">
        <w:rPr>
          <w:rFonts w:ascii="Times New Roman" w:hAnsi="Times New Roman" w:cs="Times New Roman"/>
          <w:sz w:val="24"/>
          <w:szCs w:val="24"/>
        </w:rPr>
        <w:tab/>
      </w:r>
    </w:p>
    <w:p w:rsidR="005604E9" w:rsidRPr="005604E9" w:rsidRDefault="005604E9" w:rsidP="005604E9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5604E9">
        <w:rPr>
          <w:rFonts w:ascii="Times New Roman" w:hAnsi="Times New Roman" w:cs="Times New Roman"/>
          <w:sz w:val="24"/>
          <w:szCs w:val="24"/>
        </w:rPr>
        <w:t>С</w:t>
      </w:r>
      <w:bookmarkEnd w:id="2"/>
      <w:r w:rsidRPr="005604E9">
        <w:rPr>
          <w:rFonts w:ascii="Times New Roman" w:hAnsi="Times New Roman" w:cs="Times New Roman"/>
          <w:sz w:val="24"/>
          <w:szCs w:val="24"/>
        </w:rPr>
        <w:t>рок: 01.12.2025</w:t>
      </w:r>
      <w:r w:rsidR="00795C68">
        <w:rPr>
          <w:rFonts w:ascii="Times New Roman" w:hAnsi="Times New Roman" w:cs="Times New Roman"/>
          <w:sz w:val="24"/>
          <w:szCs w:val="24"/>
        </w:rPr>
        <w:t>г.</w:t>
      </w:r>
    </w:p>
    <w:p w:rsidR="005604E9" w:rsidRPr="005604E9" w:rsidRDefault="005604E9" w:rsidP="005604E9">
      <w:pPr>
        <w:rPr>
          <w:rFonts w:ascii="Times New Roman" w:hAnsi="Times New Roman" w:cs="Times New Roman"/>
          <w:sz w:val="24"/>
          <w:szCs w:val="24"/>
        </w:rPr>
      </w:pPr>
    </w:p>
    <w:p w:rsidR="00795C68" w:rsidRPr="005604E9" w:rsidRDefault="00795C68" w:rsidP="005604E9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</w:p>
    <w:p w:rsidR="005604E9" w:rsidRPr="005604E9" w:rsidRDefault="00CB5703" w:rsidP="00560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04E9" w:rsidRPr="005604E9">
        <w:rPr>
          <w:rFonts w:ascii="Times New Roman" w:hAnsi="Times New Roman" w:cs="Times New Roman"/>
          <w:sz w:val="24"/>
          <w:szCs w:val="24"/>
        </w:rPr>
        <w:t xml:space="preserve">. </w:t>
      </w:r>
      <w:r w:rsidR="00A70826">
        <w:rPr>
          <w:rFonts w:ascii="Times New Roman" w:hAnsi="Times New Roman" w:cs="Times New Roman"/>
          <w:sz w:val="24"/>
          <w:szCs w:val="24"/>
        </w:rPr>
        <w:t>Коледна благотворителна к</w:t>
      </w:r>
      <w:r w:rsidR="005604E9" w:rsidRPr="005604E9">
        <w:rPr>
          <w:rFonts w:ascii="Times New Roman" w:hAnsi="Times New Roman" w:cs="Times New Roman"/>
          <w:sz w:val="24"/>
          <w:szCs w:val="24"/>
        </w:rPr>
        <w:t>ампания-</w:t>
      </w:r>
      <w:r w:rsidR="00B06769">
        <w:rPr>
          <w:rFonts w:ascii="Times New Roman" w:hAnsi="Times New Roman" w:cs="Times New Roman"/>
          <w:sz w:val="24"/>
          <w:szCs w:val="24"/>
        </w:rPr>
        <w:t xml:space="preserve"> </w:t>
      </w:r>
      <w:r w:rsidR="00A70826">
        <w:rPr>
          <w:rFonts w:ascii="Times New Roman" w:hAnsi="Times New Roman" w:cs="Times New Roman"/>
          <w:sz w:val="24"/>
          <w:szCs w:val="24"/>
        </w:rPr>
        <w:t>/</w:t>
      </w:r>
      <w:r w:rsidR="00E52C3D">
        <w:rPr>
          <w:rFonts w:ascii="Times New Roman" w:hAnsi="Times New Roman" w:cs="Times New Roman"/>
          <w:sz w:val="24"/>
          <w:szCs w:val="24"/>
        </w:rPr>
        <w:t>училищна коледна украса, базари в училище и община</w:t>
      </w:r>
      <w:r w:rsidR="005604E9" w:rsidRPr="005604E9">
        <w:rPr>
          <w:rFonts w:ascii="Times New Roman" w:hAnsi="Times New Roman" w:cs="Times New Roman"/>
          <w:sz w:val="24"/>
          <w:szCs w:val="24"/>
        </w:rPr>
        <w:t>/.</w:t>
      </w:r>
    </w:p>
    <w:p w:rsidR="005604E9" w:rsidRPr="005604E9" w:rsidRDefault="005604E9" w:rsidP="005604E9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604E9">
        <w:rPr>
          <w:rFonts w:ascii="Times New Roman" w:hAnsi="Times New Roman" w:cs="Times New Roman"/>
          <w:sz w:val="24"/>
          <w:szCs w:val="24"/>
        </w:rPr>
        <w:t>Отговорници:</w:t>
      </w:r>
    </w:p>
    <w:p w:rsidR="005604E9" w:rsidRPr="005604E9" w:rsidRDefault="00A70826" w:rsidP="005604E9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/ зам. п</w:t>
      </w:r>
      <w:r w:rsidR="005604E9" w:rsidRPr="005604E9">
        <w:rPr>
          <w:rFonts w:ascii="Times New Roman" w:hAnsi="Times New Roman" w:cs="Times New Roman"/>
          <w:sz w:val="24"/>
          <w:szCs w:val="24"/>
        </w:rPr>
        <w:t>редседател/ отговорници класове /Педагогически съветник/ Училищен психолог</w:t>
      </w:r>
      <w:r w:rsidR="005604E9" w:rsidRPr="005604E9">
        <w:rPr>
          <w:rFonts w:ascii="Times New Roman" w:hAnsi="Times New Roman" w:cs="Times New Roman"/>
          <w:sz w:val="24"/>
          <w:szCs w:val="24"/>
        </w:rPr>
        <w:tab/>
        <w:t>Срок:20.12.2025г.</w:t>
      </w:r>
    </w:p>
    <w:p w:rsidR="005604E9" w:rsidRPr="00795C68" w:rsidRDefault="005604E9" w:rsidP="00CB5703">
      <w:pPr>
        <w:rPr>
          <w:rFonts w:ascii="Times New Roman" w:hAnsi="Times New Roman" w:cs="Times New Roman"/>
          <w:sz w:val="24"/>
          <w:szCs w:val="24"/>
        </w:rPr>
      </w:pPr>
    </w:p>
    <w:p w:rsidR="00426BB7" w:rsidRDefault="00426BB7" w:rsidP="005604E9">
      <w:pPr>
        <w:rPr>
          <w:rFonts w:ascii="Times New Roman" w:hAnsi="Times New Roman" w:cs="Times New Roman"/>
          <w:sz w:val="24"/>
          <w:szCs w:val="24"/>
        </w:rPr>
      </w:pPr>
    </w:p>
    <w:p w:rsidR="005604E9" w:rsidRPr="00795C68" w:rsidRDefault="00CB5703" w:rsidP="00560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04E9" w:rsidRPr="00795C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белязване на д</w:t>
      </w:r>
      <w:r w:rsidR="005604E9" w:rsidRPr="00795C68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604E9" w:rsidRPr="00795C68">
        <w:rPr>
          <w:rFonts w:ascii="Times New Roman" w:hAnsi="Times New Roman" w:cs="Times New Roman"/>
          <w:sz w:val="24"/>
          <w:szCs w:val="24"/>
        </w:rPr>
        <w:t xml:space="preserve"> на влюбените</w:t>
      </w:r>
      <w:r w:rsidR="00426BB7">
        <w:rPr>
          <w:rFonts w:ascii="Times New Roman" w:hAnsi="Times New Roman" w:cs="Times New Roman"/>
          <w:sz w:val="24"/>
          <w:szCs w:val="24"/>
        </w:rPr>
        <w:t>-14 Февруари</w:t>
      </w:r>
      <w:r w:rsidR="005604E9" w:rsidRPr="00795C68">
        <w:rPr>
          <w:rFonts w:ascii="Times New Roman" w:hAnsi="Times New Roman" w:cs="Times New Roman"/>
          <w:sz w:val="24"/>
          <w:szCs w:val="24"/>
        </w:rPr>
        <w:t xml:space="preserve">. </w:t>
      </w:r>
      <w:r w:rsidR="005604E9" w:rsidRPr="00795C68">
        <w:rPr>
          <w:rFonts w:ascii="Times New Roman" w:hAnsi="Times New Roman" w:cs="Times New Roman"/>
          <w:sz w:val="24"/>
          <w:szCs w:val="24"/>
        </w:rPr>
        <w:tab/>
      </w:r>
      <w:r w:rsidR="005604E9" w:rsidRPr="00795C68">
        <w:rPr>
          <w:rFonts w:ascii="Times New Roman" w:hAnsi="Times New Roman" w:cs="Times New Roman"/>
          <w:sz w:val="24"/>
          <w:szCs w:val="24"/>
        </w:rPr>
        <w:tab/>
      </w:r>
      <w:r w:rsidR="005604E9" w:rsidRPr="00795C68">
        <w:rPr>
          <w:rFonts w:ascii="Times New Roman" w:hAnsi="Times New Roman" w:cs="Times New Roman"/>
          <w:sz w:val="24"/>
          <w:szCs w:val="24"/>
        </w:rPr>
        <w:tab/>
      </w:r>
    </w:p>
    <w:p w:rsidR="005604E9" w:rsidRPr="00795C68" w:rsidRDefault="005604E9" w:rsidP="00426BB7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5C68">
        <w:rPr>
          <w:rFonts w:ascii="Times New Roman" w:hAnsi="Times New Roman" w:cs="Times New Roman"/>
          <w:sz w:val="24"/>
          <w:szCs w:val="24"/>
        </w:rPr>
        <w:t>Отговорници:</w:t>
      </w:r>
    </w:p>
    <w:p w:rsidR="005604E9" w:rsidRPr="00795C68" w:rsidRDefault="00A70826" w:rsidP="00426BB7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/ зам. п</w:t>
      </w:r>
      <w:r w:rsidR="005604E9" w:rsidRPr="00795C68">
        <w:rPr>
          <w:rFonts w:ascii="Times New Roman" w:hAnsi="Times New Roman" w:cs="Times New Roman"/>
          <w:sz w:val="24"/>
          <w:szCs w:val="24"/>
        </w:rPr>
        <w:t>редседател/ отговорници класове /Педагогически съветник/ Училищен психолог</w:t>
      </w:r>
      <w:r w:rsidR="005604E9" w:rsidRPr="00795C68">
        <w:rPr>
          <w:rFonts w:ascii="Times New Roman" w:hAnsi="Times New Roman" w:cs="Times New Roman"/>
          <w:sz w:val="24"/>
          <w:szCs w:val="24"/>
        </w:rPr>
        <w:tab/>
        <w:t>Срок:</w:t>
      </w:r>
      <w:r w:rsidR="00110378">
        <w:rPr>
          <w:rFonts w:ascii="Times New Roman" w:hAnsi="Times New Roman" w:cs="Times New Roman"/>
          <w:sz w:val="24"/>
          <w:szCs w:val="24"/>
        </w:rPr>
        <w:t>14.02.2026</w:t>
      </w:r>
      <w:r w:rsidR="005604E9" w:rsidRPr="00795C68">
        <w:rPr>
          <w:rFonts w:ascii="Times New Roman" w:hAnsi="Times New Roman" w:cs="Times New Roman"/>
          <w:sz w:val="24"/>
          <w:szCs w:val="24"/>
        </w:rPr>
        <w:t>г.</w:t>
      </w:r>
    </w:p>
    <w:p w:rsidR="005604E9" w:rsidRPr="00795C68" w:rsidRDefault="00CB5703" w:rsidP="00560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604E9" w:rsidRPr="00795C68">
        <w:rPr>
          <w:rFonts w:ascii="Times New Roman" w:hAnsi="Times New Roman" w:cs="Times New Roman"/>
          <w:sz w:val="24"/>
          <w:szCs w:val="24"/>
        </w:rPr>
        <w:t xml:space="preserve">. Отбелязване </w:t>
      </w:r>
      <w:r w:rsidR="00795C68" w:rsidRPr="00795C68">
        <w:rPr>
          <w:rFonts w:ascii="Times New Roman" w:hAnsi="Times New Roman" w:cs="Times New Roman"/>
          <w:sz w:val="24"/>
          <w:szCs w:val="24"/>
        </w:rPr>
        <w:t>на 19 февруари</w:t>
      </w:r>
      <w:r w:rsidR="005604E9" w:rsidRPr="00795C68">
        <w:rPr>
          <w:rFonts w:ascii="Times New Roman" w:hAnsi="Times New Roman" w:cs="Times New Roman"/>
          <w:sz w:val="24"/>
          <w:szCs w:val="24"/>
        </w:rPr>
        <w:t>.</w:t>
      </w:r>
    </w:p>
    <w:p w:rsidR="005604E9" w:rsidRPr="00795C68" w:rsidRDefault="005604E9" w:rsidP="00426BB7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5C68">
        <w:rPr>
          <w:rFonts w:ascii="Times New Roman" w:hAnsi="Times New Roman" w:cs="Times New Roman"/>
          <w:sz w:val="24"/>
          <w:szCs w:val="24"/>
        </w:rPr>
        <w:t>Отговорници:</w:t>
      </w:r>
    </w:p>
    <w:p w:rsidR="005604E9" w:rsidRPr="00795C68" w:rsidRDefault="00A70826" w:rsidP="00795C68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/ зам. п</w:t>
      </w:r>
      <w:r w:rsidR="005604E9" w:rsidRPr="00795C68">
        <w:rPr>
          <w:rFonts w:ascii="Times New Roman" w:hAnsi="Times New Roman" w:cs="Times New Roman"/>
          <w:sz w:val="24"/>
          <w:szCs w:val="24"/>
        </w:rPr>
        <w:t>редседател/ отговорници класове /Педагогически съветник/ Училищен психолог</w:t>
      </w:r>
      <w:r w:rsidR="005604E9" w:rsidRPr="00795C68">
        <w:rPr>
          <w:rFonts w:ascii="Times New Roman" w:hAnsi="Times New Roman" w:cs="Times New Roman"/>
          <w:sz w:val="24"/>
          <w:szCs w:val="24"/>
        </w:rPr>
        <w:tab/>
        <w:t>Срок:</w:t>
      </w:r>
      <w:r w:rsidR="00110378">
        <w:rPr>
          <w:rFonts w:ascii="Times New Roman" w:hAnsi="Times New Roman" w:cs="Times New Roman"/>
          <w:sz w:val="24"/>
          <w:szCs w:val="24"/>
        </w:rPr>
        <w:t>19.02.2026</w:t>
      </w:r>
      <w:r w:rsidR="005604E9" w:rsidRPr="00795C68">
        <w:rPr>
          <w:rFonts w:ascii="Times New Roman" w:hAnsi="Times New Roman" w:cs="Times New Roman"/>
          <w:sz w:val="24"/>
          <w:szCs w:val="24"/>
        </w:rPr>
        <w:t>г.</w:t>
      </w:r>
    </w:p>
    <w:p w:rsidR="00CB5703" w:rsidRDefault="00CB5703" w:rsidP="005604E9">
      <w:pPr>
        <w:rPr>
          <w:rFonts w:ascii="Times New Roman" w:hAnsi="Times New Roman" w:cs="Times New Roman"/>
          <w:sz w:val="24"/>
          <w:szCs w:val="24"/>
        </w:rPr>
      </w:pPr>
    </w:p>
    <w:p w:rsidR="00CB5703" w:rsidRDefault="00CB5703" w:rsidP="005604E9">
      <w:pPr>
        <w:rPr>
          <w:rFonts w:ascii="Times New Roman" w:hAnsi="Times New Roman" w:cs="Times New Roman"/>
          <w:sz w:val="24"/>
          <w:szCs w:val="24"/>
        </w:rPr>
      </w:pPr>
    </w:p>
    <w:p w:rsidR="005604E9" w:rsidRPr="00795C68" w:rsidRDefault="00CB5703" w:rsidP="00560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604E9" w:rsidRPr="00795C68">
        <w:rPr>
          <w:rFonts w:ascii="Times New Roman" w:hAnsi="Times New Roman" w:cs="Times New Roman"/>
          <w:sz w:val="24"/>
          <w:szCs w:val="24"/>
        </w:rPr>
        <w:t>. Ден на  розовата  фланелка.</w:t>
      </w:r>
    </w:p>
    <w:p w:rsidR="005604E9" w:rsidRPr="00795C68" w:rsidRDefault="005604E9" w:rsidP="00426BB7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5C68">
        <w:rPr>
          <w:rFonts w:ascii="Times New Roman" w:hAnsi="Times New Roman" w:cs="Times New Roman"/>
          <w:sz w:val="24"/>
          <w:szCs w:val="24"/>
        </w:rPr>
        <w:t>Отговорници:</w:t>
      </w:r>
    </w:p>
    <w:p w:rsidR="005604E9" w:rsidRPr="00795C68" w:rsidRDefault="00A70826" w:rsidP="00795C68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/ зам. п</w:t>
      </w:r>
      <w:r w:rsidR="005604E9" w:rsidRPr="00795C68">
        <w:rPr>
          <w:rFonts w:ascii="Times New Roman" w:hAnsi="Times New Roman" w:cs="Times New Roman"/>
          <w:sz w:val="24"/>
          <w:szCs w:val="24"/>
        </w:rPr>
        <w:t>редседател/ отговорници класове /Педагогически съветник/ Училищен психолог           Срок:</w:t>
      </w:r>
      <w:r>
        <w:rPr>
          <w:rFonts w:ascii="Times New Roman" w:hAnsi="Times New Roman" w:cs="Times New Roman"/>
          <w:sz w:val="24"/>
          <w:szCs w:val="24"/>
        </w:rPr>
        <w:t>22.02.2026</w:t>
      </w:r>
      <w:r w:rsidR="005604E9" w:rsidRPr="00795C68">
        <w:rPr>
          <w:rFonts w:ascii="Times New Roman" w:hAnsi="Times New Roman" w:cs="Times New Roman"/>
          <w:sz w:val="24"/>
          <w:szCs w:val="24"/>
        </w:rPr>
        <w:t>г.</w:t>
      </w:r>
    </w:p>
    <w:p w:rsidR="00CB5703" w:rsidRDefault="00CB5703" w:rsidP="005604E9">
      <w:pPr>
        <w:rPr>
          <w:rFonts w:ascii="Times New Roman" w:hAnsi="Times New Roman" w:cs="Times New Roman"/>
          <w:sz w:val="24"/>
          <w:szCs w:val="24"/>
        </w:rPr>
      </w:pPr>
    </w:p>
    <w:p w:rsidR="005604E9" w:rsidRPr="00795C68" w:rsidRDefault="00CB5703" w:rsidP="00560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604E9" w:rsidRPr="00795C68">
        <w:rPr>
          <w:rFonts w:ascii="Times New Roman" w:hAnsi="Times New Roman" w:cs="Times New Roman"/>
          <w:sz w:val="24"/>
          <w:szCs w:val="24"/>
        </w:rPr>
        <w:t xml:space="preserve">. Отбелязване </w:t>
      </w:r>
      <w:r w:rsidR="00016A88">
        <w:rPr>
          <w:rFonts w:ascii="Times New Roman" w:hAnsi="Times New Roman" w:cs="Times New Roman"/>
          <w:sz w:val="24"/>
          <w:szCs w:val="24"/>
        </w:rPr>
        <w:t>на 3</w:t>
      </w:r>
      <w:r w:rsidR="00E52C3D">
        <w:rPr>
          <w:rFonts w:ascii="Times New Roman" w:hAnsi="Times New Roman" w:cs="Times New Roman"/>
          <w:sz w:val="24"/>
          <w:szCs w:val="24"/>
        </w:rPr>
        <w:t xml:space="preserve"> </w:t>
      </w:r>
      <w:r w:rsidR="00016A88">
        <w:rPr>
          <w:rFonts w:ascii="Times New Roman" w:hAnsi="Times New Roman" w:cs="Times New Roman"/>
          <w:sz w:val="24"/>
          <w:szCs w:val="24"/>
        </w:rPr>
        <w:t>март-</w:t>
      </w:r>
      <w:r w:rsidR="005604E9" w:rsidRPr="00795C68">
        <w:rPr>
          <w:rFonts w:ascii="Times New Roman" w:hAnsi="Times New Roman" w:cs="Times New Roman"/>
          <w:sz w:val="24"/>
          <w:szCs w:val="24"/>
        </w:rPr>
        <w:t xml:space="preserve"> </w:t>
      </w:r>
      <w:r w:rsidR="00016A88">
        <w:rPr>
          <w:rFonts w:ascii="Times New Roman" w:hAnsi="Times New Roman" w:cs="Times New Roman"/>
          <w:sz w:val="24"/>
          <w:szCs w:val="24"/>
        </w:rPr>
        <w:t>Национален празник</w:t>
      </w:r>
      <w:r w:rsidR="005604E9" w:rsidRPr="00795C68">
        <w:rPr>
          <w:rFonts w:ascii="Times New Roman" w:hAnsi="Times New Roman" w:cs="Times New Roman"/>
          <w:sz w:val="24"/>
          <w:szCs w:val="24"/>
        </w:rPr>
        <w:t xml:space="preserve"> на България. </w:t>
      </w:r>
    </w:p>
    <w:p w:rsidR="005604E9" w:rsidRPr="00795C68" w:rsidRDefault="005604E9" w:rsidP="00426BB7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5C68">
        <w:rPr>
          <w:rFonts w:ascii="Times New Roman" w:hAnsi="Times New Roman" w:cs="Times New Roman"/>
          <w:sz w:val="24"/>
          <w:szCs w:val="24"/>
        </w:rPr>
        <w:t>Отговорници:</w:t>
      </w:r>
    </w:p>
    <w:p w:rsidR="005604E9" w:rsidRPr="00795C68" w:rsidRDefault="005604E9" w:rsidP="00795C68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795C68">
        <w:rPr>
          <w:rFonts w:ascii="Times New Roman" w:hAnsi="Times New Roman" w:cs="Times New Roman"/>
          <w:sz w:val="24"/>
          <w:szCs w:val="24"/>
        </w:rPr>
        <w:t>Председател/ зам. Председател/ отговорници класове /Педагогически съветник/ Училищен психолог</w:t>
      </w:r>
      <w:r w:rsidRPr="00795C68">
        <w:rPr>
          <w:rFonts w:ascii="Times New Roman" w:hAnsi="Times New Roman" w:cs="Times New Roman"/>
          <w:sz w:val="24"/>
          <w:szCs w:val="24"/>
        </w:rPr>
        <w:tab/>
        <w:t>срок:03.03</w:t>
      </w:r>
      <w:r w:rsidR="00110378">
        <w:rPr>
          <w:rFonts w:ascii="Times New Roman" w:hAnsi="Times New Roman" w:cs="Times New Roman"/>
          <w:sz w:val="24"/>
          <w:szCs w:val="24"/>
        </w:rPr>
        <w:t>.2026</w:t>
      </w:r>
      <w:r w:rsidRPr="00795C68">
        <w:rPr>
          <w:rFonts w:ascii="Times New Roman" w:hAnsi="Times New Roman" w:cs="Times New Roman"/>
          <w:sz w:val="24"/>
          <w:szCs w:val="24"/>
        </w:rPr>
        <w:t>г.</w:t>
      </w:r>
    </w:p>
    <w:p w:rsidR="005604E9" w:rsidRPr="00795C68" w:rsidRDefault="00CB5703" w:rsidP="00795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604E9" w:rsidRPr="00795C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овен ден на Земята</w:t>
      </w:r>
    </w:p>
    <w:p w:rsidR="005604E9" w:rsidRPr="00795C68" w:rsidRDefault="005604E9" w:rsidP="00426BB7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5C68">
        <w:rPr>
          <w:rFonts w:ascii="Times New Roman" w:hAnsi="Times New Roman" w:cs="Times New Roman"/>
          <w:sz w:val="24"/>
          <w:szCs w:val="24"/>
        </w:rPr>
        <w:t xml:space="preserve">Отговорници: </w:t>
      </w:r>
    </w:p>
    <w:p w:rsidR="005604E9" w:rsidRDefault="005604E9" w:rsidP="00795C68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795C68">
        <w:rPr>
          <w:rFonts w:ascii="Times New Roman" w:hAnsi="Times New Roman" w:cs="Times New Roman"/>
          <w:sz w:val="24"/>
          <w:szCs w:val="24"/>
        </w:rPr>
        <w:t>Председател/ зам. Председател/ отговорници класове /Педагогически съветник/ Училищен психолог</w:t>
      </w:r>
      <w:r w:rsidRPr="00795C68">
        <w:rPr>
          <w:rFonts w:ascii="Times New Roman" w:hAnsi="Times New Roman" w:cs="Times New Roman"/>
          <w:sz w:val="24"/>
          <w:szCs w:val="24"/>
        </w:rPr>
        <w:tab/>
        <w:t>срок:</w:t>
      </w:r>
      <w:r w:rsidR="00110378">
        <w:rPr>
          <w:rFonts w:ascii="Times New Roman" w:hAnsi="Times New Roman" w:cs="Times New Roman"/>
          <w:sz w:val="24"/>
          <w:szCs w:val="24"/>
        </w:rPr>
        <w:t>07.04.2026</w:t>
      </w:r>
      <w:r w:rsidRPr="00795C68">
        <w:rPr>
          <w:rFonts w:ascii="Times New Roman" w:hAnsi="Times New Roman" w:cs="Times New Roman"/>
          <w:sz w:val="24"/>
          <w:szCs w:val="24"/>
        </w:rPr>
        <w:t>г.</w:t>
      </w:r>
    </w:p>
    <w:p w:rsidR="00426BB7" w:rsidRPr="00795C68" w:rsidRDefault="00426BB7" w:rsidP="00795C68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:rsidR="00CB5703" w:rsidRDefault="00CB5703" w:rsidP="005604E9">
      <w:pPr>
        <w:rPr>
          <w:rFonts w:ascii="Times New Roman" w:hAnsi="Times New Roman" w:cs="Times New Roman"/>
          <w:sz w:val="24"/>
          <w:szCs w:val="24"/>
        </w:rPr>
      </w:pPr>
    </w:p>
    <w:p w:rsidR="005604E9" w:rsidRPr="00795C68" w:rsidRDefault="00CB5703" w:rsidP="00560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04E9" w:rsidRPr="00795C68">
        <w:rPr>
          <w:rFonts w:ascii="Times New Roman" w:hAnsi="Times New Roman" w:cs="Times New Roman"/>
          <w:sz w:val="24"/>
          <w:szCs w:val="24"/>
        </w:rPr>
        <w:t>. Организиране на обучение „ Ученици обучават ученици“.</w:t>
      </w:r>
    </w:p>
    <w:p w:rsidR="005604E9" w:rsidRPr="00795C68" w:rsidRDefault="005604E9" w:rsidP="00426BB7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5C68">
        <w:rPr>
          <w:rFonts w:ascii="Times New Roman" w:hAnsi="Times New Roman" w:cs="Times New Roman"/>
          <w:sz w:val="24"/>
          <w:szCs w:val="24"/>
        </w:rPr>
        <w:t>Отговорници:</w:t>
      </w:r>
    </w:p>
    <w:p w:rsidR="005604E9" w:rsidRDefault="005604E9" w:rsidP="00795C68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795C68">
        <w:rPr>
          <w:rFonts w:ascii="Times New Roman" w:hAnsi="Times New Roman" w:cs="Times New Roman"/>
          <w:sz w:val="24"/>
          <w:szCs w:val="24"/>
        </w:rPr>
        <w:t>Председател/ зам. Председател/ отговорници класове /Педагогически съветник/ Училищен психолог</w:t>
      </w:r>
      <w:r w:rsidRPr="00795C68">
        <w:rPr>
          <w:rFonts w:ascii="Times New Roman" w:hAnsi="Times New Roman" w:cs="Times New Roman"/>
          <w:sz w:val="24"/>
          <w:szCs w:val="24"/>
        </w:rPr>
        <w:tab/>
        <w:t>срок:</w:t>
      </w:r>
      <w:r w:rsidR="00110378">
        <w:rPr>
          <w:rFonts w:ascii="Times New Roman" w:hAnsi="Times New Roman" w:cs="Times New Roman"/>
          <w:sz w:val="24"/>
          <w:szCs w:val="24"/>
        </w:rPr>
        <w:t>26.04.2026</w:t>
      </w:r>
      <w:r w:rsidRPr="00795C68">
        <w:rPr>
          <w:rFonts w:ascii="Times New Roman" w:hAnsi="Times New Roman" w:cs="Times New Roman"/>
          <w:sz w:val="24"/>
          <w:szCs w:val="24"/>
        </w:rPr>
        <w:t>г.</w:t>
      </w:r>
    </w:p>
    <w:p w:rsidR="00426BB7" w:rsidRPr="00795C68" w:rsidRDefault="00426BB7" w:rsidP="00795C68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</w:p>
    <w:p w:rsidR="005604E9" w:rsidRPr="00795C68" w:rsidRDefault="00CB5703" w:rsidP="00560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604E9" w:rsidRPr="00795C68">
        <w:rPr>
          <w:rFonts w:ascii="Times New Roman" w:hAnsi="Times New Roman" w:cs="Times New Roman"/>
          <w:sz w:val="24"/>
          <w:szCs w:val="24"/>
        </w:rPr>
        <w:t xml:space="preserve">. Ден на ученическото самоуправление. </w:t>
      </w:r>
    </w:p>
    <w:p w:rsidR="005604E9" w:rsidRPr="00795C68" w:rsidRDefault="005604E9" w:rsidP="00426BB7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5C68">
        <w:rPr>
          <w:rFonts w:ascii="Times New Roman" w:hAnsi="Times New Roman" w:cs="Times New Roman"/>
          <w:sz w:val="24"/>
          <w:szCs w:val="24"/>
        </w:rPr>
        <w:t>Отговорници:</w:t>
      </w:r>
    </w:p>
    <w:p w:rsidR="00426BB7" w:rsidRDefault="005604E9" w:rsidP="00CB5703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795C68">
        <w:rPr>
          <w:rFonts w:ascii="Times New Roman" w:hAnsi="Times New Roman" w:cs="Times New Roman"/>
          <w:sz w:val="24"/>
          <w:szCs w:val="24"/>
        </w:rPr>
        <w:t>Председател/ зам. Председател/ отговорници класове /Педагогически съветник/ Училищен психолог</w:t>
      </w:r>
      <w:r w:rsidR="00110378">
        <w:rPr>
          <w:rFonts w:ascii="Times New Roman" w:hAnsi="Times New Roman" w:cs="Times New Roman"/>
          <w:sz w:val="24"/>
          <w:szCs w:val="24"/>
        </w:rPr>
        <w:tab/>
        <w:t>срок:09.05.2026</w:t>
      </w:r>
      <w:r w:rsidRPr="00795C68">
        <w:rPr>
          <w:rFonts w:ascii="Times New Roman" w:hAnsi="Times New Roman" w:cs="Times New Roman"/>
          <w:sz w:val="24"/>
          <w:szCs w:val="24"/>
        </w:rPr>
        <w:t>г.</w:t>
      </w:r>
    </w:p>
    <w:p w:rsidR="00426BB7" w:rsidRDefault="00426BB7" w:rsidP="005604E9">
      <w:pPr>
        <w:rPr>
          <w:rFonts w:ascii="Times New Roman" w:hAnsi="Times New Roman" w:cs="Times New Roman"/>
          <w:sz w:val="24"/>
          <w:szCs w:val="24"/>
        </w:rPr>
      </w:pPr>
    </w:p>
    <w:p w:rsidR="00426BB7" w:rsidRDefault="00426BB7" w:rsidP="005604E9">
      <w:pPr>
        <w:rPr>
          <w:rFonts w:ascii="Times New Roman" w:hAnsi="Times New Roman" w:cs="Times New Roman"/>
          <w:sz w:val="24"/>
          <w:szCs w:val="24"/>
        </w:rPr>
      </w:pPr>
    </w:p>
    <w:p w:rsidR="005604E9" w:rsidRPr="00795C68" w:rsidRDefault="00CB5703" w:rsidP="00560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604E9" w:rsidRPr="00795C68">
        <w:rPr>
          <w:rFonts w:ascii="Times New Roman" w:hAnsi="Times New Roman" w:cs="Times New Roman"/>
          <w:sz w:val="24"/>
          <w:szCs w:val="24"/>
        </w:rPr>
        <w:t xml:space="preserve">. Акция „ Внимание наркотици“! </w:t>
      </w:r>
    </w:p>
    <w:p w:rsidR="005604E9" w:rsidRPr="00795C68" w:rsidRDefault="005604E9" w:rsidP="00795C68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5C68">
        <w:rPr>
          <w:rFonts w:ascii="Times New Roman" w:hAnsi="Times New Roman" w:cs="Times New Roman"/>
          <w:sz w:val="24"/>
          <w:szCs w:val="24"/>
        </w:rPr>
        <w:t>Отговорници:</w:t>
      </w:r>
    </w:p>
    <w:p w:rsidR="005604E9" w:rsidRPr="00795C68" w:rsidRDefault="005604E9" w:rsidP="00A531AD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795C68">
        <w:rPr>
          <w:rFonts w:ascii="Times New Roman" w:hAnsi="Times New Roman" w:cs="Times New Roman"/>
          <w:sz w:val="24"/>
          <w:szCs w:val="24"/>
        </w:rPr>
        <w:t>Председател/ зам. Председател/ отговорници класове /Педагогически съветник/ Училищен психолог</w:t>
      </w:r>
      <w:r w:rsidRPr="00795C68">
        <w:rPr>
          <w:rFonts w:ascii="Times New Roman" w:hAnsi="Times New Roman" w:cs="Times New Roman"/>
          <w:sz w:val="24"/>
          <w:szCs w:val="24"/>
        </w:rPr>
        <w:tab/>
        <w:t>срок:16</w:t>
      </w:r>
      <w:r w:rsidR="00110378">
        <w:rPr>
          <w:rFonts w:ascii="Times New Roman" w:hAnsi="Times New Roman" w:cs="Times New Roman"/>
          <w:sz w:val="24"/>
          <w:szCs w:val="24"/>
        </w:rPr>
        <w:t>.06.2026</w:t>
      </w:r>
      <w:r w:rsidRPr="00795C68">
        <w:rPr>
          <w:rFonts w:ascii="Times New Roman" w:hAnsi="Times New Roman" w:cs="Times New Roman"/>
          <w:sz w:val="24"/>
          <w:szCs w:val="24"/>
        </w:rPr>
        <w:t>г.</w:t>
      </w:r>
    </w:p>
    <w:p w:rsidR="00795C68" w:rsidRPr="00795C68" w:rsidRDefault="00795C68" w:rsidP="00A531AD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</w:p>
    <w:p w:rsidR="00CB5703" w:rsidRDefault="00CB5703" w:rsidP="005604E9">
      <w:pPr>
        <w:rPr>
          <w:rFonts w:ascii="Times New Roman" w:hAnsi="Times New Roman" w:cs="Times New Roman"/>
          <w:sz w:val="24"/>
          <w:szCs w:val="24"/>
        </w:rPr>
      </w:pPr>
    </w:p>
    <w:p w:rsidR="00CB5703" w:rsidRDefault="00CB5703" w:rsidP="005604E9">
      <w:pPr>
        <w:rPr>
          <w:rFonts w:ascii="Times New Roman" w:hAnsi="Times New Roman" w:cs="Times New Roman"/>
          <w:sz w:val="24"/>
          <w:szCs w:val="24"/>
        </w:rPr>
      </w:pPr>
    </w:p>
    <w:p w:rsidR="005604E9" w:rsidRPr="00795C68" w:rsidRDefault="00CB5703" w:rsidP="00560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604E9" w:rsidRPr="00795C68">
        <w:rPr>
          <w:rFonts w:ascii="Times New Roman" w:hAnsi="Times New Roman" w:cs="Times New Roman"/>
          <w:sz w:val="24"/>
          <w:szCs w:val="24"/>
        </w:rPr>
        <w:t>. Отчетно събрание на Ученически съвет в ЕГ „Христо Ботев“</w:t>
      </w:r>
      <w:r w:rsidR="00795C68" w:rsidRPr="00795C68">
        <w:rPr>
          <w:rFonts w:ascii="Times New Roman" w:hAnsi="Times New Roman" w:cs="Times New Roman"/>
          <w:sz w:val="24"/>
          <w:szCs w:val="24"/>
        </w:rPr>
        <w:t>за учебната 2025-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C68" w:rsidRPr="00795C68">
        <w:rPr>
          <w:rFonts w:ascii="Times New Roman" w:hAnsi="Times New Roman" w:cs="Times New Roman"/>
          <w:sz w:val="24"/>
          <w:szCs w:val="24"/>
        </w:rPr>
        <w:t>г</w:t>
      </w:r>
      <w:r w:rsidR="005604E9" w:rsidRPr="00795C68">
        <w:rPr>
          <w:rFonts w:ascii="Times New Roman" w:hAnsi="Times New Roman" w:cs="Times New Roman"/>
          <w:sz w:val="24"/>
          <w:szCs w:val="24"/>
        </w:rPr>
        <w:t>.</w:t>
      </w:r>
    </w:p>
    <w:p w:rsidR="005604E9" w:rsidRPr="00795C68" w:rsidRDefault="005604E9" w:rsidP="00A531AD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5C68">
        <w:rPr>
          <w:rFonts w:ascii="Times New Roman" w:hAnsi="Times New Roman" w:cs="Times New Roman"/>
          <w:sz w:val="24"/>
          <w:szCs w:val="24"/>
        </w:rPr>
        <w:t>Отговорници:</w:t>
      </w:r>
    </w:p>
    <w:p w:rsidR="005604E9" w:rsidRPr="00795C68" w:rsidRDefault="005604E9" w:rsidP="005604E9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795C68">
        <w:rPr>
          <w:rFonts w:ascii="Times New Roman" w:hAnsi="Times New Roman" w:cs="Times New Roman"/>
          <w:sz w:val="24"/>
          <w:szCs w:val="24"/>
        </w:rPr>
        <w:t>Председател/ зам. Председател/ отговорници класове /Педагогически съветник/ Училищен психолог</w:t>
      </w:r>
      <w:r w:rsidR="00795C68" w:rsidRPr="00795C68">
        <w:rPr>
          <w:rFonts w:ascii="Times New Roman" w:hAnsi="Times New Roman" w:cs="Times New Roman"/>
          <w:sz w:val="24"/>
          <w:szCs w:val="24"/>
        </w:rPr>
        <w:tab/>
        <w:t>срок:30</w:t>
      </w:r>
      <w:r w:rsidRPr="00795C68">
        <w:rPr>
          <w:rFonts w:ascii="Times New Roman" w:hAnsi="Times New Roman" w:cs="Times New Roman"/>
          <w:sz w:val="24"/>
          <w:szCs w:val="24"/>
        </w:rPr>
        <w:t>.0</w:t>
      </w:r>
      <w:r w:rsidR="00795C68" w:rsidRPr="00795C68">
        <w:rPr>
          <w:rFonts w:ascii="Times New Roman" w:hAnsi="Times New Roman" w:cs="Times New Roman"/>
          <w:sz w:val="24"/>
          <w:szCs w:val="24"/>
        </w:rPr>
        <w:t>6.2025</w:t>
      </w:r>
      <w:r w:rsidRPr="00795C68">
        <w:rPr>
          <w:rFonts w:ascii="Times New Roman" w:hAnsi="Times New Roman" w:cs="Times New Roman"/>
          <w:sz w:val="24"/>
          <w:szCs w:val="24"/>
        </w:rPr>
        <w:t>г.</w:t>
      </w:r>
    </w:p>
    <w:p w:rsidR="005604E9" w:rsidRPr="00795C68" w:rsidRDefault="005604E9" w:rsidP="005604E9">
      <w:pPr>
        <w:rPr>
          <w:rFonts w:ascii="Times New Roman" w:hAnsi="Times New Roman" w:cs="Times New Roman"/>
          <w:sz w:val="24"/>
          <w:szCs w:val="24"/>
        </w:rPr>
      </w:pPr>
    </w:p>
    <w:p w:rsidR="005604E9" w:rsidRPr="005604E9" w:rsidRDefault="005604E9" w:rsidP="005604E9">
      <w:pPr>
        <w:rPr>
          <w:rFonts w:ascii="Times New Roman" w:hAnsi="Times New Roman" w:cs="Times New Roman"/>
          <w:sz w:val="24"/>
          <w:szCs w:val="24"/>
        </w:rPr>
      </w:pPr>
    </w:p>
    <w:p w:rsidR="005604E9" w:rsidRDefault="005604E9" w:rsidP="005604E9">
      <w:pPr>
        <w:rPr>
          <w:rFonts w:ascii="Times New Roman" w:hAnsi="Times New Roman" w:cs="Times New Roman"/>
          <w:sz w:val="24"/>
          <w:szCs w:val="24"/>
        </w:rPr>
      </w:pPr>
      <w:r w:rsidRPr="00A531AD">
        <w:rPr>
          <w:rFonts w:ascii="Times New Roman" w:hAnsi="Times New Roman" w:cs="Times New Roman"/>
          <w:sz w:val="24"/>
          <w:szCs w:val="24"/>
        </w:rPr>
        <w:t>Председател:</w:t>
      </w:r>
      <w:r w:rsidR="00E52C3D">
        <w:rPr>
          <w:rFonts w:ascii="Times New Roman" w:hAnsi="Times New Roman" w:cs="Times New Roman"/>
          <w:sz w:val="24"/>
          <w:szCs w:val="24"/>
        </w:rPr>
        <w:t xml:space="preserve"> Пламена Касабова</w:t>
      </w:r>
    </w:p>
    <w:p w:rsidR="00110378" w:rsidRPr="00A531AD" w:rsidRDefault="00110378" w:rsidP="005604E9">
      <w:pPr>
        <w:rPr>
          <w:rFonts w:ascii="Times New Roman" w:hAnsi="Times New Roman" w:cs="Times New Roman"/>
          <w:sz w:val="24"/>
          <w:szCs w:val="24"/>
        </w:rPr>
      </w:pPr>
    </w:p>
    <w:p w:rsidR="00016A88" w:rsidRPr="00A531AD" w:rsidRDefault="005604E9" w:rsidP="00CB570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531AD">
        <w:rPr>
          <w:rFonts w:ascii="Times New Roman" w:hAnsi="Times New Roman" w:cs="Times New Roman"/>
          <w:sz w:val="24"/>
          <w:szCs w:val="24"/>
        </w:rPr>
        <w:tab/>
      </w:r>
      <w:r w:rsidRPr="00A531AD">
        <w:rPr>
          <w:rFonts w:ascii="Times New Roman" w:hAnsi="Times New Roman" w:cs="Times New Roman"/>
          <w:sz w:val="24"/>
          <w:szCs w:val="24"/>
        </w:rPr>
        <w:tab/>
      </w:r>
      <w:r w:rsidRPr="00A531AD">
        <w:rPr>
          <w:rFonts w:ascii="Times New Roman" w:hAnsi="Times New Roman" w:cs="Times New Roman"/>
          <w:sz w:val="24"/>
          <w:szCs w:val="24"/>
        </w:rPr>
        <w:tab/>
      </w:r>
      <w:r w:rsidRPr="00A531AD">
        <w:rPr>
          <w:rFonts w:ascii="Times New Roman" w:hAnsi="Times New Roman" w:cs="Times New Roman"/>
          <w:sz w:val="24"/>
          <w:szCs w:val="24"/>
        </w:rPr>
        <w:tab/>
      </w:r>
      <w:r w:rsidRPr="00A531AD">
        <w:rPr>
          <w:rFonts w:ascii="Times New Roman" w:hAnsi="Times New Roman" w:cs="Times New Roman"/>
          <w:sz w:val="24"/>
          <w:szCs w:val="24"/>
        </w:rPr>
        <w:tab/>
      </w:r>
    </w:p>
    <w:p w:rsidR="005604E9" w:rsidRPr="00A531AD" w:rsidRDefault="005604E9" w:rsidP="005604E9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A531AD">
        <w:rPr>
          <w:rFonts w:ascii="Times New Roman" w:hAnsi="Times New Roman" w:cs="Times New Roman"/>
          <w:sz w:val="24"/>
          <w:szCs w:val="24"/>
        </w:rPr>
        <w:t>Зам.</w:t>
      </w:r>
      <w:r w:rsidR="00E52C3D">
        <w:rPr>
          <w:rFonts w:ascii="Times New Roman" w:hAnsi="Times New Roman" w:cs="Times New Roman"/>
          <w:sz w:val="24"/>
          <w:szCs w:val="24"/>
        </w:rPr>
        <w:t xml:space="preserve"> Председател: Светослав </w:t>
      </w:r>
      <w:proofErr w:type="spellStart"/>
      <w:r w:rsidR="00E52C3D">
        <w:rPr>
          <w:rFonts w:ascii="Times New Roman" w:hAnsi="Times New Roman" w:cs="Times New Roman"/>
          <w:sz w:val="24"/>
          <w:szCs w:val="24"/>
        </w:rPr>
        <w:t>Гълбачев</w:t>
      </w:r>
      <w:proofErr w:type="spellEnd"/>
    </w:p>
    <w:p w:rsidR="005604E9" w:rsidRDefault="005604E9" w:rsidP="00A531A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A531AD">
        <w:rPr>
          <w:rFonts w:ascii="Times New Roman" w:hAnsi="Times New Roman" w:cs="Times New Roman"/>
          <w:sz w:val="24"/>
          <w:szCs w:val="24"/>
        </w:rPr>
        <w:t>Секретар:</w:t>
      </w:r>
      <w:r w:rsidR="00E52C3D">
        <w:rPr>
          <w:rFonts w:ascii="Times New Roman" w:hAnsi="Times New Roman" w:cs="Times New Roman"/>
          <w:sz w:val="24"/>
          <w:szCs w:val="24"/>
        </w:rPr>
        <w:t xml:space="preserve"> Елис </w:t>
      </w:r>
      <w:proofErr w:type="spellStart"/>
      <w:r w:rsidR="00E52C3D">
        <w:rPr>
          <w:rFonts w:ascii="Times New Roman" w:hAnsi="Times New Roman" w:cs="Times New Roman"/>
          <w:sz w:val="24"/>
          <w:szCs w:val="24"/>
        </w:rPr>
        <w:t>Мюслюм</w:t>
      </w:r>
      <w:proofErr w:type="spellEnd"/>
      <w:r w:rsidR="00016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A88" w:rsidRPr="00A531AD" w:rsidRDefault="00016A88" w:rsidP="00016A88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5604E9" w:rsidRPr="00A531AD" w:rsidRDefault="00E52C3D" w:rsidP="005604E9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ие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им</w:t>
      </w:r>
    </w:p>
    <w:p w:rsidR="005604E9" w:rsidRPr="00A531AD" w:rsidRDefault="005604E9" w:rsidP="005604E9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A531AD">
        <w:rPr>
          <w:rFonts w:ascii="Times New Roman" w:hAnsi="Times New Roman" w:cs="Times New Roman"/>
          <w:sz w:val="24"/>
          <w:szCs w:val="24"/>
        </w:rPr>
        <w:t>Педагог</w:t>
      </w:r>
      <w:r w:rsidR="00E52C3D">
        <w:rPr>
          <w:rFonts w:ascii="Times New Roman" w:hAnsi="Times New Roman" w:cs="Times New Roman"/>
          <w:sz w:val="24"/>
          <w:szCs w:val="24"/>
        </w:rPr>
        <w:t>ически съветник: Снежана Кузманова</w:t>
      </w:r>
    </w:p>
    <w:p w:rsidR="005604E9" w:rsidRPr="00A531AD" w:rsidRDefault="00E52C3D" w:rsidP="005604E9">
      <w:pPr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лищен психолог: Г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ртова</w:t>
      </w:r>
      <w:proofErr w:type="spellEnd"/>
      <w:r w:rsidR="005604E9" w:rsidRPr="00A531AD">
        <w:rPr>
          <w:rFonts w:ascii="Times New Roman" w:hAnsi="Times New Roman" w:cs="Times New Roman"/>
          <w:sz w:val="24"/>
          <w:szCs w:val="24"/>
        </w:rPr>
        <w:tab/>
      </w:r>
      <w:r w:rsidR="005604E9" w:rsidRPr="00A531AD">
        <w:rPr>
          <w:rFonts w:ascii="Times New Roman" w:hAnsi="Times New Roman" w:cs="Times New Roman"/>
          <w:sz w:val="24"/>
          <w:szCs w:val="24"/>
        </w:rPr>
        <w:tab/>
      </w:r>
      <w:r w:rsidR="005604E9" w:rsidRPr="00A531AD">
        <w:rPr>
          <w:rFonts w:ascii="Times New Roman" w:hAnsi="Times New Roman" w:cs="Times New Roman"/>
          <w:sz w:val="24"/>
          <w:szCs w:val="24"/>
        </w:rPr>
        <w:tab/>
      </w:r>
    </w:p>
    <w:p w:rsidR="005604E9" w:rsidRPr="00A531AD" w:rsidRDefault="005604E9" w:rsidP="005604E9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EA59B6" w:rsidRDefault="00EA59B6" w:rsidP="005604E9">
      <w:pPr>
        <w:spacing w:after="0"/>
        <w:jc w:val="both"/>
        <w:rPr>
          <w:rFonts w:ascii="Times New Roman" w:hAnsi="Times New Roman" w:cs="Times New Roman"/>
          <w:bCs/>
        </w:rPr>
      </w:pPr>
    </w:p>
    <w:p w:rsidR="00950747" w:rsidRPr="008533FA" w:rsidRDefault="00950747" w:rsidP="00F22025">
      <w:pPr>
        <w:spacing w:after="0"/>
        <w:jc w:val="center"/>
        <w:rPr>
          <w:rFonts w:ascii="Times New Roman" w:eastAsia="Calibri" w:hAnsi="Times New Roman" w:cs="Times New Roman"/>
          <w:sz w:val="96"/>
          <w:szCs w:val="96"/>
        </w:rPr>
      </w:pPr>
    </w:p>
    <w:sectPr w:rsidR="00950747" w:rsidRPr="008533FA" w:rsidSect="007659CA">
      <w:pgSz w:w="11906" w:h="16838"/>
      <w:pgMar w:top="142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600"/>
    <w:multiLevelType w:val="hybridMultilevel"/>
    <w:tmpl w:val="D014041C"/>
    <w:lvl w:ilvl="0" w:tplc="2AA6B11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8681A"/>
    <w:multiLevelType w:val="hybridMultilevel"/>
    <w:tmpl w:val="4F14110E"/>
    <w:lvl w:ilvl="0" w:tplc="2758A520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2205E"/>
    <w:multiLevelType w:val="hybridMultilevel"/>
    <w:tmpl w:val="F084A614"/>
    <w:lvl w:ilvl="0" w:tplc="36C450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B700C2"/>
    <w:multiLevelType w:val="hybridMultilevel"/>
    <w:tmpl w:val="9D487E16"/>
    <w:lvl w:ilvl="0" w:tplc="A3CC3F5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C2177"/>
    <w:multiLevelType w:val="hybridMultilevel"/>
    <w:tmpl w:val="435688C0"/>
    <w:lvl w:ilvl="0" w:tplc="D6867D9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4EC"/>
    <w:multiLevelType w:val="hybridMultilevel"/>
    <w:tmpl w:val="878438F4"/>
    <w:lvl w:ilvl="0" w:tplc="3CD2CD38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F6FB8"/>
    <w:multiLevelType w:val="hybridMultilevel"/>
    <w:tmpl w:val="41A483D8"/>
    <w:lvl w:ilvl="0" w:tplc="6948681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30CB7"/>
    <w:multiLevelType w:val="hybridMultilevel"/>
    <w:tmpl w:val="67547EF4"/>
    <w:lvl w:ilvl="0" w:tplc="666A5E5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A165C"/>
    <w:multiLevelType w:val="hybridMultilevel"/>
    <w:tmpl w:val="D130B13A"/>
    <w:lvl w:ilvl="0" w:tplc="F064A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041EF"/>
    <w:multiLevelType w:val="hybridMultilevel"/>
    <w:tmpl w:val="C6181838"/>
    <w:lvl w:ilvl="0" w:tplc="F664EB4E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35E44"/>
    <w:multiLevelType w:val="hybridMultilevel"/>
    <w:tmpl w:val="D4125904"/>
    <w:lvl w:ilvl="0" w:tplc="F00C9BC2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A3B15"/>
    <w:multiLevelType w:val="hybridMultilevel"/>
    <w:tmpl w:val="7A64EA9E"/>
    <w:lvl w:ilvl="0" w:tplc="9A32E3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C72EB"/>
    <w:multiLevelType w:val="hybridMultilevel"/>
    <w:tmpl w:val="5A3AD5AE"/>
    <w:lvl w:ilvl="0" w:tplc="5BDEE7E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40146"/>
    <w:multiLevelType w:val="hybridMultilevel"/>
    <w:tmpl w:val="216A4ADE"/>
    <w:lvl w:ilvl="0" w:tplc="5802A07C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9449D8"/>
    <w:multiLevelType w:val="hybridMultilevel"/>
    <w:tmpl w:val="68283BD8"/>
    <w:lvl w:ilvl="0" w:tplc="B73AC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1C4617"/>
    <w:multiLevelType w:val="hybridMultilevel"/>
    <w:tmpl w:val="6A3E60C6"/>
    <w:lvl w:ilvl="0" w:tplc="C03C34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A05C1"/>
    <w:multiLevelType w:val="hybridMultilevel"/>
    <w:tmpl w:val="2E421420"/>
    <w:lvl w:ilvl="0" w:tplc="FEB05F5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A5478"/>
    <w:multiLevelType w:val="hybridMultilevel"/>
    <w:tmpl w:val="CC00C854"/>
    <w:lvl w:ilvl="0" w:tplc="54466CC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86607"/>
    <w:multiLevelType w:val="hybridMultilevel"/>
    <w:tmpl w:val="8EC0DA3E"/>
    <w:lvl w:ilvl="0" w:tplc="AC2E0DA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D5680"/>
    <w:multiLevelType w:val="hybridMultilevel"/>
    <w:tmpl w:val="AFBC4340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7A706E1"/>
    <w:multiLevelType w:val="hybridMultilevel"/>
    <w:tmpl w:val="B9EE5680"/>
    <w:lvl w:ilvl="0" w:tplc="262497C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11898"/>
    <w:multiLevelType w:val="hybridMultilevel"/>
    <w:tmpl w:val="DB2CDA44"/>
    <w:lvl w:ilvl="0" w:tplc="C0F8894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23E85"/>
    <w:multiLevelType w:val="hybridMultilevel"/>
    <w:tmpl w:val="810E7E18"/>
    <w:lvl w:ilvl="0" w:tplc="8B2EE4F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A5148"/>
    <w:multiLevelType w:val="hybridMultilevel"/>
    <w:tmpl w:val="7D1287D2"/>
    <w:lvl w:ilvl="0" w:tplc="AD146C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750CE"/>
    <w:multiLevelType w:val="hybridMultilevel"/>
    <w:tmpl w:val="D326FB3C"/>
    <w:lvl w:ilvl="0" w:tplc="07AEE2EA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139B7"/>
    <w:multiLevelType w:val="hybridMultilevel"/>
    <w:tmpl w:val="3BDE0A5A"/>
    <w:lvl w:ilvl="0" w:tplc="57E0A61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26BCA"/>
    <w:multiLevelType w:val="hybridMultilevel"/>
    <w:tmpl w:val="D7D0C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C4B29"/>
    <w:multiLevelType w:val="hybridMultilevel"/>
    <w:tmpl w:val="F86CD1F6"/>
    <w:lvl w:ilvl="0" w:tplc="9732EE5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126FBF"/>
    <w:multiLevelType w:val="hybridMultilevel"/>
    <w:tmpl w:val="47504AC2"/>
    <w:lvl w:ilvl="0" w:tplc="407E8F2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900CF"/>
    <w:multiLevelType w:val="hybridMultilevel"/>
    <w:tmpl w:val="FD10D3F6"/>
    <w:lvl w:ilvl="0" w:tplc="399ECDA2">
      <w:start w:val="10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64666DDA"/>
    <w:multiLevelType w:val="hybridMultilevel"/>
    <w:tmpl w:val="5A0623BA"/>
    <w:lvl w:ilvl="0" w:tplc="3A4CC62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A81B73"/>
    <w:multiLevelType w:val="hybridMultilevel"/>
    <w:tmpl w:val="69DC8BF8"/>
    <w:lvl w:ilvl="0" w:tplc="20D4B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744B2A"/>
    <w:multiLevelType w:val="hybridMultilevel"/>
    <w:tmpl w:val="7A36FCE4"/>
    <w:lvl w:ilvl="0" w:tplc="611829D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6A25B9"/>
    <w:multiLevelType w:val="hybridMultilevel"/>
    <w:tmpl w:val="30EADC72"/>
    <w:lvl w:ilvl="0" w:tplc="6DA60236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22242"/>
    <w:multiLevelType w:val="hybridMultilevel"/>
    <w:tmpl w:val="A176D1C6"/>
    <w:lvl w:ilvl="0" w:tplc="4104A13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34D70"/>
    <w:multiLevelType w:val="hybridMultilevel"/>
    <w:tmpl w:val="E6DC3BFC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>
    <w:nsid w:val="724F1346"/>
    <w:multiLevelType w:val="hybridMultilevel"/>
    <w:tmpl w:val="AB44F586"/>
    <w:lvl w:ilvl="0" w:tplc="5E3CB8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146CC"/>
    <w:multiLevelType w:val="hybridMultilevel"/>
    <w:tmpl w:val="25A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67B82"/>
    <w:multiLevelType w:val="hybridMultilevel"/>
    <w:tmpl w:val="69ECFCF6"/>
    <w:lvl w:ilvl="0" w:tplc="AAFE466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13"/>
  </w:num>
  <w:num w:numId="5">
    <w:abstractNumId w:val="35"/>
  </w:num>
  <w:num w:numId="6">
    <w:abstractNumId w:val="37"/>
  </w:num>
  <w:num w:numId="7">
    <w:abstractNumId w:val="26"/>
  </w:num>
  <w:num w:numId="8">
    <w:abstractNumId w:val="27"/>
  </w:num>
  <w:num w:numId="9">
    <w:abstractNumId w:val="25"/>
  </w:num>
  <w:num w:numId="10">
    <w:abstractNumId w:val="4"/>
  </w:num>
  <w:num w:numId="11">
    <w:abstractNumId w:val="38"/>
  </w:num>
  <w:num w:numId="12">
    <w:abstractNumId w:val="11"/>
  </w:num>
  <w:num w:numId="13">
    <w:abstractNumId w:val="12"/>
  </w:num>
  <w:num w:numId="14">
    <w:abstractNumId w:val="22"/>
  </w:num>
  <w:num w:numId="15">
    <w:abstractNumId w:val="20"/>
  </w:num>
  <w:num w:numId="16">
    <w:abstractNumId w:val="17"/>
  </w:num>
  <w:num w:numId="17">
    <w:abstractNumId w:val="33"/>
  </w:num>
  <w:num w:numId="18">
    <w:abstractNumId w:val="1"/>
  </w:num>
  <w:num w:numId="19">
    <w:abstractNumId w:val="32"/>
  </w:num>
  <w:num w:numId="20">
    <w:abstractNumId w:val="31"/>
  </w:num>
  <w:num w:numId="21">
    <w:abstractNumId w:val="36"/>
  </w:num>
  <w:num w:numId="22">
    <w:abstractNumId w:val="8"/>
  </w:num>
  <w:num w:numId="23">
    <w:abstractNumId w:val="3"/>
  </w:num>
  <w:num w:numId="24">
    <w:abstractNumId w:val="0"/>
  </w:num>
  <w:num w:numId="25">
    <w:abstractNumId w:val="28"/>
  </w:num>
  <w:num w:numId="26">
    <w:abstractNumId w:val="9"/>
  </w:num>
  <w:num w:numId="27">
    <w:abstractNumId w:val="29"/>
  </w:num>
  <w:num w:numId="28">
    <w:abstractNumId w:val="5"/>
  </w:num>
  <w:num w:numId="29">
    <w:abstractNumId w:val="16"/>
  </w:num>
  <w:num w:numId="30">
    <w:abstractNumId w:val="30"/>
  </w:num>
  <w:num w:numId="31">
    <w:abstractNumId w:val="34"/>
  </w:num>
  <w:num w:numId="32">
    <w:abstractNumId w:val="21"/>
  </w:num>
  <w:num w:numId="33">
    <w:abstractNumId w:val="23"/>
  </w:num>
  <w:num w:numId="34">
    <w:abstractNumId w:val="10"/>
  </w:num>
  <w:num w:numId="35">
    <w:abstractNumId w:val="24"/>
  </w:num>
  <w:num w:numId="36">
    <w:abstractNumId w:val="18"/>
  </w:num>
  <w:num w:numId="37">
    <w:abstractNumId w:val="7"/>
  </w:num>
  <w:num w:numId="38">
    <w:abstractNumId w:val="6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A2F25"/>
    <w:rsid w:val="00000B77"/>
    <w:rsid w:val="000047F0"/>
    <w:rsid w:val="00005856"/>
    <w:rsid w:val="000058EF"/>
    <w:rsid w:val="00012397"/>
    <w:rsid w:val="00012F9B"/>
    <w:rsid w:val="00014B9F"/>
    <w:rsid w:val="00016A88"/>
    <w:rsid w:val="0003205B"/>
    <w:rsid w:val="000320A8"/>
    <w:rsid w:val="00043958"/>
    <w:rsid w:val="000539B7"/>
    <w:rsid w:val="000539E8"/>
    <w:rsid w:val="00055F5C"/>
    <w:rsid w:val="0005634B"/>
    <w:rsid w:val="00056DEE"/>
    <w:rsid w:val="00060FB0"/>
    <w:rsid w:val="00064853"/>
    <w:rsid w:val="000665ED"/>
    <w:rsid w:val="000675C8"/>
    <w:rsid w:val="00071F4F"/>
    <w:rsid w:val="000744E2"/>
    <w:rsid w:val="00077866"/>
    <w:rsid w:val="00085A4F"/>
    <w:rsid w:val="0009167A"/>
    <w:rsid w:val="00091EAF"/>
    <w:rsid w:val="000940D6"/>
    <w:rsid w:val="00094D6C"/>
    <w:rsid w:val="00095C8A"/>
    <w:rsid w:val="0009656D"/>
    <w:rsid w:val="00096AEC"/>
    <w:rsid w:val="000A2A40"/>
    <w:rsid w:val="000A5285"/>
    <w:rsid w:val="000A7730"/>
    <w:rsid w:val="000B3EEA"/>
    <w:rsid w:val="000B5BB0"/>
    <w:rsid w:val="000D080A"/>
    <w:rsid w:val="000D186F"/>
    <w:rsid w:val="000D6253"/>
    <w:rsid w:val="000D72A8"/>
    <w:rsid w:val="000D7C2A"/>
    <w:rsid w:val="000E23D5"/>
    <w:rsid w:val="000F13C4"/>
    <w:rsid w:val="000F225F"/>
    <w:rsid w:val="000F32E9"/>
    <w:rsid w:val="000F628E"/>
    <w:rsid w:val="000F6843"/>
    <w:rsid w:val="0010366E"/>
    <w:rsid w:val="00105DAF"/>
    <w:rsid w:val="00107C70"/>
    <w:rsid w:val="00110378"/>
    <w:rsid w:val="00111E2A"/>
    <w:rsid w:val="001150DE"/>
    <w:rsid w:val="00117006"/>
    <w:rsid w:val="00126A86"/>
    <w:rsid w:val="00137ABB"/>
    <w:rsid w:val="00142058"/>
    <w:rsid w:val="001433B4"/>
    <w:rsid w:val="00147601"/>
    <w:rsid w:val="0015415F"/>
    <w:rsid w:val="001559B1"/>
    <w:rsid w:val="00161747"/>
    <w:rsid w:val="001645A0"/>
    <w:rsid w:val="001657EE"/>
    <w:rsid w:val="00167A6D"/>
    <w:rsid w:val="00167E33"/>
    <w:rsid w:val="00171DDB"/>
    <w:rsid w:val="00174A98"/>
    <w:rsid w:val="00177D6B"/>
    <w:rsid w:val="00183A1D"/>
    <w:rsid w:val="00195D4D"/>
    <w:rsid w:val="001A5038"/>
    <w:rsid w:val="001A7CA8"/>
    <w:rsid w:val="001C0AF3"/>
    <w:rsid w:val="001C1D33"/>
    <w:rsid w:val="001C1DF0"/>
    <w:rsid w:val="001C1E6B"/>
    <w:rsid w:val="001C36BF"/>
    <w:rsid w:val="001C3E7F"/>
    <w:rsid w:val="001C5331"/>
    <w:rsid w:val="001D12EA"/>
    <w:rsid w:val="001D15E0"/>
    <w:rsid w:val="001D62E4"/>
    <w:rsid w:val="001E1AA1"/>
    <w:rsid w:val="001E64D4"/>
    <w:rsid w:val="001E65DC"/>
    <w:rsid w:val="001E7A34"/>
    <w:rsid w:val="001F396F"/>
    <w:rsid w:val="001F533F"/>
    <w:rsid w:val="001F60A6"/>
    <w:rsid w:val="001F6F46"/>
    <w:rsid w:val="0020012D"/>
    <w:rsid w:val="00203511"/>
    <w:rsid w:val="002074DE"/>
    <w:rsid w:val="00207606"/>
    <w:rsid w:val="00207862"/>
    <w:rsid w:val="002104D7"/>
    <w:rsid w:val="002127CC"/>
    <w:rsid w:val="0021648F"/>
    <w:rsid w:val="002203FD"/>
    <w:rsid w:val="0022067E"/>
    <w:rsid w:val="002218F7"/>
    <w:rsid w:val="00230469"/>
    <w:rsid w:val="002305DD"/>
    <w:rsid w:val="00231766"/>
    <w:rsid w:val="00232F0A"/>
    <w:rsid w:val="00234B8F"/>
    <w:rsid w:val="002475FC"/>
    <w:rsid w:val="002515A5"/>
    <w:rsid w:val="00252F24"/>
    <w:rsid w:val="00262334"/>
    <w:rsid w:val="00263948"/>
    <w:rsid w:val="002662B2"/>
    <w:rsid w:val="00266F4F"/>
    <w:rsid w:val="00270AB3"/>
    <w:rsid w:val="00271CAB"/>
    <w:rsid w:val="00274E3B"/>
    <w:rsid w:val="00276432"/>
    <w:rsid w:val="0028652A"/>
    <w:rsid w:val="00286D8D"/>
    <w:rsid w:val="002870F7"/>
    <w:rsid w:val="002907CD"/>
    <w:rsid w:val="00294793"/>
    <w:rsid w:val="00294BD7"/>
    <w:rsid w:val="00296DD9"/>
    <w:rsid w:val="002A4C91"/>
    <w:rsid w:val="002B0DBF"/>
    <w:rsid w:val="002B32FE"/>
    <w:rsid w:val="002B36A3"/>
    <w:rsid w:val="002C02D3"/>
    <w:rsid w:val="002C1C69"/>
    <w:rsid w:val="002C385A"/>
    <w:rsid w:val="002D4A62"/>
    <w:rsid w:val="002D637D"/>
    <w:rsid w:val="002E3CF5"/>
    <w:rsid w:val="002E5B5A"/>
    <w:rsid w:val="002E6E8D"/>
    <w:rsid w:val="002E6F31"/>
    <w:rsid w:val="002F0208"/>
    <w:rsid w:val="002F0FF3"/>
    <w:rsid w:val="00301DB0"/>
    <w:rsid w:val="00302340"/>
    <w:rsid w:val="00302A5B"/>
    <w:rsid w:val="00302B46"/>
    <w:rsid w:val="00304114"/>
    <w:rsid w:val="00304EF8"/>
    <w:rsid w:val="003067CF"/>
    <w:rsid w:val="003103B2"/>
    <w:rsid w:val="003147D2"/>
    <w:rsid w:val="003178D1"/>
    <w:rsid w:val="0032200D"/>
    <w:rsid w:val="00330627"/>
    <w:rsid w:val="00333853"/>
    <w:rsid w:val="003348BE"/>
    <w:rsid w:val="00335593"/>
    <w:rsid w:val="00337740"/>
    <w:rsid w:val="00344114"/>
    <w:rsid w:val="0036023A"/>
    <w:rsid w:val="003606CE"/>
    <w:rsid w:val="00367039"/>
    <w:rsid w:val="00374C36"/>
    <w:rsid w:val="00375658"/>
    <w:rsid w:val="00375D1F"/>
    <w:rsid w:val="0038070A"/>
    <w:rsid w:val="0038422D"/>
    <w:rsid w:val="00385B5D"/>
    <w:rsid w:val="00386083"/>
    <w:rsid w:val="00387A86"/>
    <w:rsid w:val="00387BAE"/>
    <w:rsid w:val="00397740"/>
    <w:rsid w:val="003A16EC"/>
    <w:rsid w:val="003B4F1A"/>
    <w:rsid w:val="003C25F0"/>
    <w:rsid w:val="003C2F78"/>
    <w:rsid w:val="003D0502"/>
    <w:rsid w:val="003D511E"/>
    <w:rsid w:val="003D6B9E"/>
    <w:rsid w:val="003D7C6E"/>
    <w:rsid w:val="003E0E44"/>
    <w:rsid w:val="003F3CBC"/>
    <w:rsid w:val="003F4127"/>
    <w:rsid w:val="00400205"/>
    <w:rsid w:val="00405B15"/>
    <w:rsid w:val="00410DD4"/>
    <w:rsid w:val="0042060A"/>
    <w:rsid w:val="00422715"/>
    <w:rsid w:val="00426597"/>
    <w:rsid w:val="00426BB7"/>
    <w:rsid w:val="004347DC"/>
    <w:rsid w:val="00434FEC"/>
    <w:rsid w:val="0043596D"/>
    <w:rsid w:val="004401D7"/>
    <w:rsid w:val="00442123"/>
    <w:rsid w:val="004440E4"/>
    <w:rsid w:val="0045563A"/>
    <w:rsid w:val="00455E70"/>
    <w:rsid w:val="0046507D"/>
    <w:rsid w:val="00472365"/>
    <w:rsid w:val="0047353A"/>
    <w:rsid w:val="00475906"/>
    <w:rsid w:val="00476C75"/>
    <w:rsid w:val="004817FA"/>
    <w:rsid w:val="0048282F"/>
    <w:rsid w:val="0048300D"/>
    <w:rsid w:val="00485E04"/>
    <w:rsid w:val="004928AC"/>
    <w:rsid w:val="00495FC3"/>
    <w:rsid w:val="0049607B"/>
    <w:rsid w:val="00497B65"/>
    <w:rsid w:val="004A0335"/>
    <w:rsid w:val="004A072B"/>
    <w:rsid w:val="004A287E"/>
    <w:rsid w:val="004A3883"/>
    <w:rsid w:val="004A4618"/>
    <w:rsid w:val="004B14AF"/>
    <w:rsid w:val="004B21B3"/>
    <w:rsid w:val="004B722A"/>
    <w:rsid w:val="004C018A"/>
    <w:rsid w:val="004C1389"/>
    <w:rsid w:val="004C16FE"/>
    <w:rsid w:val="004C4A2D"/>
    <w:rsid w:val="004C556D"/>
    <w:rsid w:val="004D171C"/>
    <w:rsid w:val="004D3012"/>
    <w:rsid w:val="004D6E9C"/>
    <w:rsid w:val="004D71FA"/>
    <w:rsid w:val="004E29C7"/>
    <w:rsid w:val="004E2D83"/>
    <w:rsid w:val="004E6AAF"/>
    <w:rsid w:val="004F3A62"/>
    <w:rsid w:val="004F493B"/>
    <w:rsid w:val="005016A3"/>
    <w:rsid w:val="005068FA"/>
    <w:rsid w:val="00506BA7"/>
    <w:rsid w:val="005108F0"/>
    <w:rsid w:val="00511591"/>
    <w:rsid w:val="00513D71"/>
    <w:rsid w:val="0052250A"/>
    <w:rsid w:val="005255F4"/>
    <w:rsid w:val="00527241"/>
    <w:rsid w:val="00530206"/>
    <w:rsid w:val="00531807"/>
    <w:rsid w:val="0053390A"/>
    <w:rsid w:val="00544E01"/>
    <w:rsid w:val="00544EB4"/>
    <w:rsid w:val="00546342"/>
    <w:rsid w:val="005468CA"/>
    <w:rsid w:val="00546A18"/>
    <w:rsid w:val="005515A2"/>
    <w:rsid w:val="00553179"/>
    <w:rsid w:val="00555BF1"/>
    <w:rsid w:val="005604E9"/>
    <w:rsid w:val="0056623A"/>
    <w:rsid w:val="005840F8"/>
    <w:rsid w:val="00584BB2"/>
    <w:rsid w:val="005A244E"/>
    <w:rsid w:val="005A2F25"/>
    <w:rsid w:val="005A36A9"/>
    <w:rsid w:val="005A3930"/>
    <w:rsid w:val="005A43B6"/>
    <w:rsid w:val="005A548D"/>
    <w:rsid w:val="005A65E3"/>
    <w:rsid w:val="005A7BC9"/>
    <w:rsid w:val="005C1205"/>
    <w:rsid w:val="005C3EB9"/>
    <w:rsid w:val="005C43A4"/>
    <w:rsid w:val="005D0BC6"/>
    <w:rsid w:val="005D101A"/>
    <w:rsid w:val="005D29DA"/>
    <w:rsid w:val="005D38AA"/>
    <w:rsid w:val="005D5B51"/>
    <w:rsid w:val="005D635B"/>
    <w:rsid w:val="005E1A4F"/>
    <w:rsid w:val="005E583C"/>
    <w:rsid w:val="005E648A"/>
    <w:rsid w:val="005E73E5"/>
    <w:rsid w:val="005F3869"/>
    <w:rsid w:val="005F3B02"/>
    <w:rsid w:val="005F6D73"/>
    <w:rsid w:val="00600D63"/>
    <w:rsid w:val="006026CB"/>
    <w:rsid w:val="00603B71"/>
    <w:rsid w:val="00607CE3"/>
    <w:rsid w:val="00613587"/>
    <w:rsid w:val="00615F25"/>
    <w:rsid w:val="00617B18"/>
    <w:rsid w:val="00620686"/>
    <w:rsid w:val="006212A0"/>
    <w:rsid w:val="00621F60"/>
    <w:rsid w:val="00632809"/>
    <w:rsid w:val="00633F16"/>
    <w:rsid w:val="006341EE"/>
    <w:rsid w:val="0063795A"/>
    <w:rsid w:val="00637EAA"/>
    <w:rsid w:val="00641C39"/>
    <w:rsid w:val="0064520E"/>
    <w:rsid w:val="006455A0"/>
    <w:rsid w:val="00650525"/>
    <w:rsid w:val="006534B9"/>
    <w:rsid w:val="006554B4"/>
    <w:rsid w:val="0065572E"/>
    <w:rsid w:val="00662BAA"/>
    <w:rsid w:val="006664ED"/>
    <w:rsid w:val="00667D56"/>
    <w:rsid w:val="00672BEE"/>
    <w:rsid w:val="006731B9"/>
    <w:rsid w:val="00674C7B"/>
    <w:rsid w:val="006847B1"/>
    <w:rsid w:val="0069402D"/>
    <w:rsid w:val="006953FB"/>
    <w:rsid w:val="006964A6"/>
    <w:rsid w:val="00697F5D"/>
    <w:rsid w:val="006A0EBF"/>
    <w:rsid w:val="006B189B"/>
    <w:rsid w:val="006B47AF"/>
    <w:rsid w:val="006B5A00"/>
    <w:rsid w:val="006B606A"/>
    <w:rsid w:val="006B657F"/>
    <w:rsid w:val="006B6647"/>
    <w:rsid w:val="006B6E57"/>
    <w:rsid w:val="006B7B6C"/>
    <w:rsid w:val="006C0EC9"/>
    <w:rsid w:val="006C25C1"/>
    <w:rsid w:val="006C33C5"/>
    <w:rsid w:val="006C571F"/>
    <w:rsid w:val="006C5D75"/>
    <w:rsid w:val="006C665D"/>
    <w:rsid w:val="006D2EF4"/>
    <w:rsid w:val="006D3BF3"/>
    <w:rsid w:val="006D6060"/>
    <w:rsid w:val="006D7D33"/>
    <w:rsid w:val="006E3362"/>
    <w:rsid w:val="006E7E05"/>
    <w:rsid w:val="006F21CA"/>
    <w:rsid w:val="006F55EB"/>
    <w:rsid w:val="00701714"/>
    <w:rsid w:val="00701B4D"/>
    <w:rsid w:val="00702426"/>
    <w:rsid w:val="00702DC0"/>
    <w:rsid w:val="00702E91"/>
    <w:rsid w:val="00703274"/>
    <w:rsid w:val="00703B7A"/>
    <w:rsid w:val="007045C7"/>
    <w:rsid w:val="0071357D"/>
    <w:rsid w:val="00717B09"/>
    <w:rsid w:val="00725E37"/>
    <w:rsid w:val="0073334C"/>
    <w:rsid w:val="007417B5"/>
    <w:rsid w:val="00741A41"/>
    <w:rsid w:val="00751CB6"/>
    <w:rsid w:val="007528FE"/>
    <w:rsid w:val="00756687"/>
    <w:rsid w:val="007659CA"/>
    <w:rsid w:val="007660DB"/>
    <w:rsid w:val="00774BF0"/>
    <w:rsid w:val="00774F21"/>
    <w:rsid w:val="00776434"/>
    <w:rsid w:val="0078130D"/>
    <w:rsid w:val="00785E97"/>
    <w:rsid w:val="0079187B"/>
    <w:rsid w:val="00791C21"/>
    <w:rsid w:val="00792177"/>
    <w:rsid w:val="00792F5E"/>
    <w:rsid w:val="0079368F"/>
    <w:rsid w:val="007938AF"/>
    <w:rsid w:val="00795C68"/>
    <w:rsid w:val="00795D6C"/>
    <w:rsid w:val="007A1D8A"/>
    <w:rsid w:val="007A2C70"/>
    <w:rsid w:val="007B032B"/>
    <w:rsid w:val="007B3B08"/>
    <w:rsid w:val="007B4F87"/>
    <w:rsid w:val="007B59BF"/>
    <w:rsid w:val="007B773B"/>
    <w:rsid w:val="007C2CD4"/>
    <w:rsid w:val="007C5742"/>
    <w:rsid w:val="007D78EE"/>
    <w:rsid w:val="007D7B70"/>
    <w:rsid w:val="007E39CE"/>
    <w:rsid w:val="007E5E36"/>
    <w:rsid w:val="007E6E9F"/>
    <w:rsid w:val="007E7ED1"/>
    <w:rsid w:val="007F1FB8"/>
    <w:rsid w:val="007F2A8F"/>
    <w:rsid w:val="00801E39"/>
    <w:rsid w:val="008111BC"/>
    <w:rsid w:val="008157BE"/>
    <w:rsid w:val="008167A5"/>
    <w:rsid w:val="00820874"/>
    <w:rsid w:val="008319F2"/>
    <w:rsid w:val="00835EF4"/>
    <w:rsid w:val="0084131B"/>
    <w:rsid w:val="00842B3A"/>
    <w:rsid w:val="00842BA6"/>
    <w:rsid w:val="00845036"/>
    <w:rsid w:val="008471DC"/>
    <w:rsid w:val="00850384"/>
    <w:rsid w:val="00852A24"/>
    <w:rsid w:val="008533FA"/>
    <w:rsid w:val="00861D01"/>
    <w:rsid w:val="00867E72"/>
    <w:rsid w:val="0087201A"/>
    <w:rsid w:val="008745B2"/>
    <w:rsid w:val="00874960"/>
    <w:rsid w:val="00877C94"/>
    <w:rsid w:val="0088000E"/>
    <w:rsid w:val="008816B0"/>
    <w:rsid w:val="0088451B"/>
    <w:rsid w:val="00884728"/>
    <w:rsid w:val="008913C2"/>
    <w:rsid w:val="00893025"/>
    <w:rsid w:val="00895263"/>
    <w:rsid w:val="0089679C"/>
    <w:rsid w:val="008A0810"/>
    <w:rsid w:val="008B453C"/>
    <w:rsid w:val="008B649C"/>
    <w:rsid w:val="008C1396"/>
    <w:rsid w:val="008C3196"/>
    <w:rsid w:val="008C7970"/>
    <w:rsid w:val="008D0C8D"/>
    <w:rsid w:val="008D2257"/>
    <w:rsid w:val="008D5926"/>
    <w:rsid w:val="008D59D8"/>
    <w:rsid w:val="008E0AFA"/>
    <w:rsid w:val="008E25E0"/>
    <w:rsid w:val="008E698D"/>
    <w:rsid w:val="008E79CB"/>
    <w:rsid w:val="008F22A3"/>
    <w:rsid w:val="008F50AF"/>
    <w:rsid w:val="008F545A"/>
    <w:rsid w:val="008F598E"/>
    <w:rsid w:val="009001EE"/>
    <w:rsid w:val="0090173D"/>
    <w:rsid w:val="00902A5A"/>
    <w:rsid w:val="0090360C"/>
    <w:rsid w:val="0091158F"/>
    <w:rsid w:val="00911A6C"/>
    <w:rsid w:val="00911B96"/>
    <w:rsid w:val="00912A8D"/>
    <w:rsid w:val="009153DE"/>
    <w:rsid w:val="00922865"/>
    <w:rsid w:val="00924E34"/>
    <w:rsid w:val="009250F8"/>
    <w:rsid w:val="00930667"/>
    <w:rsid w:val="00937671"/>
    <w:rsid w:val="00942C02"/>
    <w:rsid w:val="00945017"/>
    <w:rsid w:val="009465A0"/>
    <w:rsid w:val="00947D5F"/>
    <w:rsid w:val="00950747"/>
    <w:rsid w:val="00951D4F"/>
    <w:rsid w:val="009529FE"/>
    <w:rsid w:val="00952E30"/>
    <w:rsid w:val="00957DBC"/>
    <w:rsid w:val="009606BD"/>
    <w:rsid w:val="0096286B"/>
    <w:rsid w:val="00963408"/>
    <w:rsid w:val="00965127"/>
    <w:rsid w:val="00972563"/>
    <w:rsid w:val="00975118"/>
    <w:rsid w:val="00981B87"/>
    <w:rsid w:val="00984677"/>
    <w:rsid w:val="00984CAE"/>
    <w:rsid w:val="00985F7D"/>
    <w:rsid w:val="00991764"/>
    <w:rsid w:val="00994ABD"/>
    <w:rsid w:val="0099518D"/>
    <w:rsid w:val="009954FF"/>
    <w:rsid w:val="009A1C41"/>
    <w:rsid w:val="009A1EC6"/>
    <w:rsid w:val="009A6473"/>
    <w:rsid w:val="009A654D"/>
    <w:rsid w:val="009B11B3"/>
    <w:rsid w:val="009B3138"/>
    <w:rsid w:val="009B4E49"/>
    <w:rsid w:val="009B5865"/>
    <w:rsid w:val="009C1543"/>
    <w:rsid w:val="009C18E4"/>
    <w:rsid w:val="009C2303"/>
    <w:rsid w:val="009D0471"/>
    <w:rsid w:val="009D62D9"/>
    <w:rsid w:val="009E2FF7"/>
    <w:rsid w:val="009E3A4C"/>
    <w:rsid w:val="009E70BF"/>
    <w:rsid w:val="009F0FD8"/>
    <w:rsid w:val="009F5BEB"/>
    <w:rsid w:val="009F5F3A"/>
    <w:rsid w:val="00A05784"/>
    <w:rsid w:val="00A070C6"/>
    <w:rsid w:val="00A07C3D"/>
    <w:rsid w:val="00A11409"/>
    <w:rsid w:val="00A11C55"/>
    <w:rsid w:val="00A11D88"/>
    <w:rsid w:val="00A12ACB"/>
    <w:rsid w:val="00A16DB0"/>
    <w:rsid w:val="00A23BD8"/>
    <w:rsid w:val="00A24761"/>
    <w:rsid w:val="00A24BCB"/>
    <w:rsid w:val="00A265B8"/>
    <w:rsid w:val="00A27A75"/>
    <w:rsid w:val="00A31221"/>
    <w:rsid w:val="00A337B2"/>
    <w:rsid w:val="00A41227"/>
    <w:rsid w:val="00A440B8"/>
    <w:rsid w:val="00A47887"/>
    <w:rsid w:val="00A47BD2"/>
    <w:rsid w:val="00A531AD"/>
    <w:rsid w:val="00A53726"/>
    <w:rsid w:val="00A545E7"/>
    <w:rsid w:val="00A56FD9"/>
    <w:rsid w:val="00A657A1"/>
    <w:rsid w:val="00A70826"/>
    <w:rsid w:val="00A70A9C"/>
    <w:rsid w:val="00A71DA2"/>
    <w:rsid w:val="00A77B2D"/>
    <w:rsid w:val="00A83358"/>
    <w:rsid w:val="00A87F8D"/>
    <w:rsid w:val="00A93088"/>
    <w:rsid w:val="00A96534"/>
    <w:rsid w:val="00AA0DFC"/>
    <w:rsid w:val="00AA1C90"/>
    <w:rsid w:val="00AA241F"/>
    <w:rsid w:val="00AA4FF4"/>
    <w:rsid w:val="00AA5088"/>
    <w:rsid w:val="00AA7709"/>
    <w:rsid w:val="00AB34F5"/>
    <w:rsid w:val="00AB5873"/>
    <w:rsid w:val="00AB5A67"/>
    <w:rsid w:val="00AB73CD"/>
    <w:rsid w:val="00AB7EAA"/>
    <w:rsid w:val="00AC1F04"/>
    <w:rsid w:val="00AC4D19"/>
    <w:rsid w:val="00AC5C99"/>
    <w:rsid w:val="00AD1D3A"/>
    <w:rsid w:val="00AD2111"/>
    <w:rsid w:val="00AD370C"/>
    <w:rsid w:val="00AD46BA"/>
    <w:rsid w:val="00AE1CA1"/>
    <w:rsid w:val="00AF1C9B"/>
    <w:rsid w:val="00AF588B"/>
    <w:rsid w:val="00B0632B"/>
    <w:rsid w:val="00B06769"/>
    <w:rsid w:val="00B078A1"/>
    <w:rsid w:val="00B10B8F"/>
    <w:rsid w:val="00B1261E"/>
    <w:rsid w:val="00B13466"/>
    <w:rsid w:val="00B15713"/>
    <w:rsid w:val="00B20891"/>
    <w:rsid w:val="00B21A00"/>
    <w:rsid w:val="00B2261C"/>
    <w:rsid w:val="00B24292"/>
    <w:rsid w:val="00B25AAB"/>
    <w:rsid w:val="00B26464"/>
    <w:rsid w:val="00B2667D"/>
    <w:rsid w:val="00B430EA"/>
    <w:rsid w:val="00B46870"/>
    <w:rsid w:val="00B52356"/>
    <w:rsid w:val="00B67C19"/>
    <w:rsid w:val="00B71C73"/>
    <w:rsid w:val="00B71E40"/>
    <w:rsid w:val="00B74453"/>
    <w:rsid w:val="00B81BF1"/>
    <w:rsid w:val="00B84E3E"/>
    <w:rsid w:val="00B85204"/>
    <w:rsid w:val="00B85615"/>
    <w:rsid w:val="00B867F3"/>
    <w:rsid w:val="00B871D6"/>
    <w:rsid w:val="00B9152E"/>
    <w:rsid w:val="00B9200A"/>
    <w:rsid w:val="00B92B39"/>
    <w:rsid w:val="00B94DAC"/>
    <w:rsid w:val="00B955A7"/>
    <w:rsid w:val="00B96661"/>
    <w:rsid w:val="00BA213C"/>
    <w:rsid w:val="00BA3B42"/>
    <w:rsid w:val="00BA501E"/>
    <w:rsid w:val="00BB2AA7"/>
    <w:rsid w:val="00BB33F6"/>
    <w:rsid w:val="00BB42AE"/>
    <w:rsid w:val="00BB42DE"/>
    <w:rsid w:val="00BB7340"/>
    <w:rsid w:val="00BB7DC1"/>
    <w:rsid w:val="00BB7E76"/>
    <w:rsid w:val="00BC10F4"/>
    <w:rsid w:val="00BC1F12"/>
    <w:rsid w:val="00BC3E2A"/>
    <w:rsid w:val="00BC5AB1"/>
    <w:rsid w:val="00BD10CB"/>
    <w:rsid w:val="00BD1C9E"/>
    <w:rsid w:val="00BD1EED"/>
    <w:rsid w:val="00BD2B83"/>
    <w:rsid w:val="00BD3EFF"/>
    <w:rsid w:val="00BD6B09"/>
    <w:rsid w:val="00BD6B5E"/>
    <w:rsid w:val="00BD718E"/>
    <w:rsid w:val="00BE0817"/>
    <w:rsid w:val="00BE1389"/>
    <w:rsid w:val="00BE7122"/>
    <w:rsid w:val="00BE73E7"/>
    <w:rsid w:val="00BF1BB4"/>
    <w:rsid w:val="00BF2C7E"/>
    <w:rsid w:val="00BF3922"/>
    <w:rsid w:val="00BF3F99"/>
    <w:rsid w:val="00BF7418"/>
    <w:rsid w:val="00C01231"/>
    <w:rsid w:val="00C01BD7"/>
    <w:rsid w:val="00C032BF"/>
    <w:rsid w:val="00C0455F"/>
    <w:rsid w:val="00C04D96"/>
    <w:rsid w:val="00C05E17"/>
    <w:rsid w:val="00C06FA3"/>
    <w:rsid w:val="00C12EFD"/>
    <w:rsid w:val="00C14628"/>
    <w:rsid w:val="00C172EE"/>
    <w:rsid w:val="00C20C68"/>
    <w:rsid w:val="00C20C89"/>
    <w:rsid w:val="00C20DDA"/>
    <w:rsid w:val="00C24196"/>
    <w:rsid w:val="00C2436F"/>
    <w:rsid w:val="00C2678C"/>
    <w:rsid w:val="00C273F0"/>
    <w:rsid w:val="00C31B18"/>
    <w:rsid w:val="00C34C0F"/>
    <w:rsid w:val="00C4490F"/>
    <w:rsid w:val="00C467D1"/>
    <w:rsid w:val="00C50F81"/>
    <w:rsid w:val="00C53C3E"/>
    <w:rsid w:val="00C54672"/>
    <w:rsid w:val="00C54ABF"/>
    <w:rsid w:val="00C61BFA"/>
    <w:rsid w:val="00C62834"/>
    <w:rsid w:val="00C65067"/>
    <w:rsid w:val="00C677A2"/>
    <w:rsid w:val="00C741D5"/>
    <w:rsid w:val="00C7441E"/>
    <w:rsid w:val="00C827FE"/>
    <w:rsid w:val="00C84FC9"/>
    <w:rsid w:val="00C91EB3"/>
    <w:rsid w:val="00C92406"/>
    <w:rsid w:val="00C92586"/>
    <w:rsid w:val="00C9439B"/>
    <w:rsid w:val="00C946BA"/>
    <w:rsid w:val="00C952A6"/>
    <w:rsid w:val="00CA14B7"/>
    <w:rsid w:val="00CA1627"/>
    <w:rsid w:val="00CA2A4C"/>
    <w:rsid w:val="00CB4B90"/>
    <w:rsid w:val="00CB5703"/>
    <w:rsid w:val="00CB5CB6"/>
    <w:rsid w:val="00CC1041"/>
    <w:rsid w:val="00CC2808"/>
    <w:rsid w:val="00CC51BD"/>
    <w:rsid w:val="00CD1201"/>
    <w:rsid w:val="00CD3729"/>
    <w:rsid w:val="00CD55C0"/>
    <w:rsid w:val="00CD59E5"/>
    <w:rsid w:val="00CE36CD"/>
    <w:rsid w:val="00CE7784"/>
    <w:rsid w:val="00CF33FD"/>
    <w:rsid w:val="00D02037"/>
    <w:rsid w:val="00D02C3F"/>
    <w:rsid w:val="00D0760C"/>
    <w:rsid w:val="00D07B95"/>
    <w:rsid w:val="00D1444C"/>
    <w:rsid w:val="00D21D07"/>
    <w:rsid w:val="00D23B03"/>
    <w:rsid w:val="00D2752B"/>
    <w:rsid w:val="00D32943"/>
    <w:rsid w:val="00D34909"/>
    <w:rsid w:val="00D34FD6"/>
    <w:rsid w:val="00D45FCB"/>
    <w:rsid w:val="00D46BB8"/>
    <w:rsid w:val="00D508D5"/>
    <w:rsid w:val="00D508D8"/>
    <w:rsid w:val="00D606DC"/>
    <w:rsid w:val="00D60932"/>
    <w:rsid w:val="00D61CA2"/>
    <w:rsid w:val="00D63038"/>
    <w:rsid w:val="00D6716C"/>
    <w:rsid w:val="00D70496"/>
    <w:rsid w:val="00D7573B"/>
    <w:rsid w:val="00D762DA"/>
    <w:rsid w:val="00D8089F"/>
    <w:rsid w:val="00D83322"/>
    <w:rsid w:val="00D8589A"/>
    <w:rsid w:val="00D8708E"/>
    <w:rsid w:val="00DA06F6"/>
    <w:rsid w:val="00DA106E"/>
    <w:rsid w:val="00DA250D"/>
    <w:rsid w:val="00DA3930"/>
    <w:rsid w:val="00DA3D4A"/>
    <w:rsid w:val="00DA5355"/>
    <w:rsid w:val="00DA61C2"/>
    <w:rsid w:val="00DB1F71"/>
    <w:rsid w:val="00DB2C3A"/>
    <w:rsid w:val="00DB47C8"/>
    <w:rsid w:val="00DC161C"/>
    <w:rsid w:val="00DC6D78"/>
    <w:rsid w:val="00DD16FF"/>
    <w:rsid w:val="00DD1C53"/>
    <w:rsid w:val="00DD2BD8"/>
    <w:rsid w:val="00DD3E69"/>
    <w:rsid w:val="00DE2E39"/>
    <w:rsid w:val="00DE3A6A"/>
    <w:rsid w:val="00DE44BA"/>
    <w:rsid w:val="00DE536A"/>
    <w:rsid w:val="00DE5DE3"/>
    <w:rsid w:val="00DE6B84"/>
    <w:rsid w:val="00DF1849"/>
    <w:rsid w:val="00DF2396"/>
    <w:rsid w:val="00DF4A10"/>
    <w:rsid w:val="00DF5ED2"/>
    <w:rsid w:val="00E02220"/>
    <w:rsid w:val="00E025D8"/>
    <w:rsid w:val="00E036E2"/>
    <w:rsid w:val="00E04F96"/>
    <w:rsid w:val="00E05823"/>
    <w:rsid w:val="00E064AF"/>
    <w:rsid w:val="00E079F5"/>
    <w:rsid w:val="00E07EF8"/>
    <w:rsid w:val="00E114E8"/>
    <w:rsid w:val="00E153A1"/>
    <w:rsid w:val="00E22973"/>
    <w:rsid w:val="00E22DF2"/>
    <w:rsid w:val="00E25372"/>
    <w:rsid w:val="00E42090"/>
    <w:rsid w:val="00E42B91"/>
    <w:rsid w:val="00E43040"/>
    <w:rsid w:val="00E52C3D"/>
    <w:rsid w:val="00E643A5"/>
    <w:rsid w:val="00E665DA"/>
    <w:rsid w:val="00E666F5"/>
    <w:rsid w:val="00E71847"/>
    <w:rsid w:val="00E746E7"/>
    <w:rsid w:val="00E74FAD"/>
    <w:rsid w:val="00E770F1"/>
    <w:rsid w:val="00E83520"/>
    <w:rsid w:val="00E90B84"/>
    <w:rsid w:val="00EA0361"/>
    <w:rsid w:val="00EA20C9"/>
    <w:rsid w:val="00EA55C7"/>
    <w:rsid w:val="00EA59B6"/>
    <w:rsid w:val="00EA6050"/>
    <w:rsid w:val="00EB0F7B"/>
    <w:rsid w:val="00EB1AEE"/>
    <w:rsid w:val="00EB1DD3"/>
    <w:rsid w:val="00EB2CFD"/>
    <w:rsid w:val="00EB592A"/>
    <w:rsid w:val="00EB6A17"/>
    <w:rsid w:val="00EC08A5"/>
    <w:rsid w:val="00EC20C1"/>
    <w:rsid w:val="00EC5770"/>
    <w:rsid w:val="00EC6CC0"/>
    <w:rsid w:val="00EC7507"/>
    <w:rsid w:val="00ED2E9C"/>
    <w:rsid w:val="00EE16EB"/>
    <w:rsid w:val="00EE5697"/>
    <w:rsid w:val="00EF007C"/>
    <w:rsid w:val="00EF7294"/>
    <w:rsid w:val="00F02E9A"/>
    <w:rsid w:val="00F02F7D"/>
    <w:rsid w:val="00F03627"/>
    <w:rsid w:val="00F04FEB"/>
    <w:rsid w:val="00F13497"/>
    <w:rsid w:val="00F22025"/>
    <w:rsid w:val="00F26E08"/>
    <w:rsid w:val="00F27767"/>
    <w:rsid w:val="00F34321"/>
    <w:rsid w:val="00F418F4"/>
    <w:rsid w:val="00F51ADE"/>
    <w:rsid w:val="00F5544E"/>
    <w:rsid w:val="00F563CB"/>
    <w:rsid w:val="00F565D7"/>
    <w:rsid w:val="00F57311"/>
    <w:rsid w:val="00F600BC"/>
    <w:rsid w:val="00F6256B"/>
    <w:rsid w:val="00F626BB"/>
    <w:rsid w:val="00F62F8D"/>
    <w:rsid w:val="00F63C98"/>
    <w:rsid w:val="00F6546B"/>
    <w:rsid w:val="00F669B5"/>
    <w:rsid w:val="00F72EB3"/>
    <w:rsid w:val="00F8384A"/>
    <w:rsid w:val="00F90F96"/>
    <w:rsid w:val="00F91827"/>
    <w:rsid w:val="00FA0179"/>
    <w:rsid w:val="00FA2543"/>
    <w:rsid w:val="00FA35EB"/>
    <w:rsid w:val="00FA47EC"/>
    <w:rsid w:val="00FB2616"/>
    <w:rsid w:val="00FB2AA6"/>
    <w:rsid w:val="00FB4F88"/>
    <w:rsid w:val="00FB552E"/>
    <w:rsid w:val="00FB604C"/>
    <w:rsid w:val="00FC7759"/>
    <w:rsid w:val="00FD158B"/>
    <w:rsid w:val="00FD7965"/>
    <w:rsid w:val="00FE07E4"/>
    <w:rsid w:val="00FE547E"/>
    <w:rsid w:val="00FF02AB"/>
    <w:rsid w:val="00FF23A0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41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F1C9B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5D0B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2AF8B-B5C0-431A-B956-4276AF65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4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work</cp:lastModifiedBy>
  <cp:revision>433</cp:revision>
  <cp:lastPrinted>2025-09-18T06:33:00Z</cp:lastPrinted>
  <dcterms:created xsi:type="dcterms:W3CDTF">2020-11-13T05:53:00Z</dcterms:created>
  <dcterms:modified xsi:type="dcterms:W3CDTF">2025-12-01T11:11:00Z</dcterms:modified>
</cp:coreProperties>
</file>